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0A05FD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50A2680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</w:t>
      </w:r>
      <w:proofErr w:type="spellEnd"/>
      <w:r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77777777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6C9973E4" w:rsidR="00130003" w:rsidRDefault="009D3107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16</w:t>
      </w:r>
      <w:r w:rsidR="00405B1C" w:rsidRPr="00405B1C">
        <w:rPr>
          <w:szCs w:val="24"/>
          <w:vertAlign w:val="superscript"/>
        </w:rPr>
        <w:t>th</w:t>
      </w:r>
      <w:r w:rsidR="00405B1C">
        <w:rPr>
          <w:szCs w:val="24"/>
        </w:rPr>
        <w:t xml:space="preserve">. </w:t>
      </w:r>
      <w:r>
        <w:rPr>
          <w:szCs w:val="24"/>
        </w:rPr>
        <w:t>December</w:t>
      </w:r>
      <w:r w:rsidR="00405B1C">
        <w:rPr>
          <w:szCs w:val="24"/>
        </w:rPr>
        <w:t xml:space="preserve"> 2020.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4D340C33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00DD2822" w14:textId="7B317A08" w:rsidR="0070278F" w:rsidRPr="00130003" w:rsidRDefault="007423E6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Pr="00130003">
        <w:rPr>
          <w:szCs w:val="24"/>
        </w:rPr>
        <w:t>Parish Council 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="00895587" w:rsidRPr="00130003">
        <w:rPr>
          <w:szCs w:val="24"/>
        </w:rPr>
        <w:t xml:space="preserve">Parish </w:t>
      </w:r>
      <w:r w:rsidR="005F034F" w:rsidRPr="00130003">
        <w:rPr>
          <w:szCs w:val="24"/>
        </w:rPr>
        <w:t xml:space="preserve">Council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 xml:space="preserve">on </w:t>
      </w:r>
      <w:r w:rsidR="001C0AA4" w:rsidRPr="001C0AA4">
        <w:rPr>
          <w:b/>
          <w:bCs/>
          <w:szCs w:val="24"/>
        </w:rPr>
        <w:t xml:space="preserve">Tuesday, </w:t>
      </w:r>
      <w:r w:rsidR="009D3107">
        <w:rPr>
          <w:b/>
          <w:bCs/>
          <w:szCs w:val="24"/>
        </w:rPr>
        <w:t>22nd</w:t>
      </w:r>
      <w:r w:rsidR="002736C4" w:rsidRPr="001C0AA4">
        <w:rPr>
          <w:b/>
          <w:bCs/>
          <w:szCs w:val="24"/>
        </w:rPr>
        <w:t xml:space="preserve"> </w:t>
      </w:r>
      <w:r w:rsidR="009D3107">
        <w:rPr>
          <w:b/>
          <w:bCs/>
          <w:szCs w:val="24"/>
        </w:rPr>
        <w:t>December</w:t>
      </w:r>
      <w:r w:rsidR="00E95B28" w:rsidRPr="001C0AA4">
        <w:rPr>
          <w:b/>
          <w:bCs/>
          <w:szCs w:val="24"/>
        </w:rPr>
        <w:t xml:space="preserve"> </w:t>
      </w:r>
      <w:r w:rsidR="00671347" w:rsidRPr="001C0AA4">
        <w:rPr>
          <w:b/>
          <w:bCs/>
          <w:szCs w:val="24"/>
        </w:rPr>
        <w:t>2020</w:t>
      </w:r>
      <w:r w:rsidRPr="001C0AA4">
        <w:rPr>
          <w:b/>
          <w:bCs/>
          <w:szCs w:val="24"/>
        </w:rPr>
        <w:t xml:space="preserve"> </w:t>
      </w:r>
      <w:r w:rsidR="00EB0879" w:rsidRPr="001C0AA4">
        <w:rPr>
          <w:b/>
          <w:bCs/>
          <w:szCs w:val="24"/>
        </w:rPr>
        <w:t xml:space="preserve">at </w:t>
      </w:r>
      <w:r w:rsidR="00EB78B3" w:rsidRPr="001C0AA4">
        <w:rPr>
          <w:b/>
          <w:bCs/>
          <w:szCs w:val="24"/>
        </w:rPr>
        <w:t>7:</w:t>
      </w:r>
      <w:r w:rsidR="0042753A" w:rsidRPr="001C0AA4">
        <w:rPr>
          <w:b/>
          <w:bCs/>
          <w:szCs w:val="24"/>
        </w:rPr>
        <w:t>30</w:t>
      </w:r>
      <w:r w:rsidR="00EB0879" w:rsidRPr="001C0AA4">
        <w:rPr>
          <w:b/>
          <w:bCs/>
          <w:szCs w:val="24"/>
        </w:rPr>
        <w:t xml:space="preserve">pm. </w:t>
      </w:r>
      <w:r w:rsidR="00EB0879" w:rsidRPr="00130003">
        <w:rPr>
          <w:szCs w:val="24"/>
        </w:rPr>
        <w:t xml:space="preserve"> 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</w:p>
    <w:p w14:paraId="116D16DC" w14:textId="77777777" w:rsidR="00EB0879" w:rsidRPr="00DC22BB" w:rsidRDefault="00EB0879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6FEA9990" w14:textId="77777777" w:rsidR="001B0751" w:rsidRPr="00FB3BD3" w:rsidRDefault="001B0751" w:rsidP="000A05FD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7A257F45" w14:textId="77777777" w:rsidR="0070278F" w:rsidRPr="00DC22BB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D98FE4E" w14:textId="5F26B2AE" w:rsidR="0070278F" w:rsidRPr="00130003" w:rsidRDefault="001B0751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4508D39B" w14:textId="21241998" w:rsidR="00DD040B" w:rsidRPr="00440BEF" w:rsidRDefault="0070278F" w:rsidP="00440BEF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130003">
        <w:rPr>
          <w:b/>
          <w:szCs w:val="24"/>
          <w:u w:val="single"/>
        </w:rPr>
        <w:t>AGENDA</w:t>
      </w:r>
      <w:bookmarkEnd w:id="1"/>
    </w:p>
    <w:p w14:paraId="42B0A298" w14:textId="7C3467CD" w:rsidR="00440BEF" w:rsidRDefault="00440BEF" w:rsidP="009D3107">
      <w:pPr>
        <w:pStyle w:val="ListParagraph"/>
        <w:numPr>
          <w:ilvl w:val="0"/>
          <w:numId w:val="2"/>
        </w:numPr>
        <w:tabs>
          <w:tab w:val="clear" w:pos="720"/>
        </w:tabs>
        <w:ind w:left="284" w:hanging="568"/>
        <w:rPr>
          <w:rFonts w:ascii="Times New Roman" w:hAnsi="Times New Roman"/>
        </w:rPr>
      </w:pPr>
      <w:r>
        <w:rPr>
          <w:rFonts w:ascii="Times New Roman" w:hAnsi="Times New Roman"/>
        </w:rPr>
        <w:t>Apologies.</w:t>
      </w:r>
    </w:p>
    <w:p w14:paraId="7EAABA65" w14:textId="353EBB9F" w:rsidR="00DD040B" w:rsidRPr="001A1127" w:rsidRDefault="00DD040B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hAnsi="Times New Roman"/>
        </w:rPr>
      </w:pPr>
      <w:r w:rsidRPr="001A1127">
        <w:rPr>
          <w:rFonts w:ascii="Times New Roman" w:hAnsi="Times New Roman"/>
        </w:rPr>
        <w:t>Declarations of Interest</w:t>
      </w:r>
      <w:r w:rsidR="001A1127">
        <w:rPr>
          <w:rFonts w:ascii="Times New Roman" w:hAnsi="Times New Roman"/>
        </w:rPr>
        <w:t>.</w:t>
      </w:r>
      <w:r w:rsidRPr="001A1127">
        <w:rPr>
          <w:rFonts w:ascii="Times New Roman" w:hAnsi="Times New Roman"/>
        </w:rPr>
        <w:t xml:space="preserve"> </w:t>
      </w:r>
    </w:p>
    <w:p w14:paraId="3D8B5FD6" w14:textId="1CD3526B" w:rsidR="001A1127" w:rsidRPr="00440BEF" w:rsidRDefault="006E2D8A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 w:rsidRPr="001A1127">
        <w:rPr>
          <w:rFonts w:ascii="Times New Roman" w:hAnsi="Times New Roman"/>
        </w:rPr>
        <w:t>Members’ Sec. 33 Dispensation Requests</w:t>
      </w:r>
      <w:r w:rsidR="009D3107">
        <w:rPr>
          <w:rFonts w:ascii="Times New Roman" w:hAnsi="Times New Roman"/>
        </w:rPr>
        <w:t xml:space="preserve"> - One received.</w:t>
      </w:r>
    </w:p>
    <w:p w14:paraId="626ECAAD" w14:textId="58388630" w:rsidR="00440BEF" w:rsidRPr="00001679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>Announcements</w:t>
      </w:r>
      <w:r w:rsidR="00C70ADF">
        <w:rPr>
          <w:rFonts w:ascii="Times New Roman" w:hAnsi="Times New Roman"/>
        </w:rPr>
        <w:t xml:space="preserve"> </w:t>
      </w:r>
      <w:r w:rsidR="00AC393C">
        <w:rPr>
          <w:rFonts w:ascii="Times New Roman" w:hAnsi="Times New Roman"/>
        </w:rPr>
        <w:t>-</w:t>
      </w:r>
      <w:r w:rsidR="00C70ADF">
        <w:rPr>
          <w:rFonts w:ascii="Times New Roman" w:hAnsi="Times New Roman"/>
        </w:rPr>
        <w:t xml:space="preserve"> Chairman’s Flowers.</w:t>
      </w:r>
      <w:r w:rsidR="00231B55">
        <w:rPr>
          <w:rFonts w:ascii="Times New Roman" w:hAnsi="Times New Roman"/>
        </w:rPr>
        <w:t xml:space="preserve"> </w:t>
      </w:r>
      <w:r w:rsidR="00D93BB5">
        <w:rPr>
          <w:rFonts w:ascii="Times New Roman" w:hAnsi="Times New Roman"/>
        </w:rPr>
        <w:t xml:space="preserve">5 </w:t>
      </w:r>
      <w:r w:rsidR="00231B55">
        <w:rPr>
          <w:rFonts w:ascii="Times New Roman" w:hAnsi="Times New Roman"/>
        </w:rPr>
        <w:t>Planning Applications.</w:t>
      </w:r>
    </w:p>
    <w:p w14:paraId="0D15890F" w14:textId="24456E64" w:rsidR="00001679" w:rsidRPr="00001679" w:rsidRDefault="0000167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>Public Question Time</w:t>
      </w:r>
      <w:r w:rsidR="001B63E2">
        <w:rPr>
          <w:rFonts w:ascii="Times New Roman" w:hAnsi="Times New Roman"/>
        </w:rPr>
        <w:t>.</w:t>
      </w:r>
    </w:p>
    <w:p w14:paraId="62741F4B" w14:textId="0DB44048" w:rsidR="00001679" w:rsidRPr="00E37389" w:rsidRDefault="0000167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9D3107">
        <w:rPr>
          <w:rFonts w:ascii="Times New Roman" w:hAnsi="Times New Roman"/>
        </w:rPr>
        <w:t>17</w:t>
      </w:r>
      <w:r w:rsidR="00E37389" w:rsidRPr="00E37389">
        <w:rPr>
          <w:rFonts w:ascii="Times New Roman" w:hAnsi="Times New Roman"/>
          <w:vertAlign w:val="superscript"/>
        </w:rPr>
        <w:t>th</w:t>
      </w:r>
      <w:r w:rsidR="00E37389">
        <w:rPr>
          <w:rFonts w:ascii="Times New Roman" w:hAnsi="Times New Roman"/>
        </w:rPr>
        <w:t xml:space="preserve"> </w:t>
      </w:r>
      <w:r w:rsidR="009D3107">
        <w:rPr>
          <w:rFonts w:ascii="Times New Roman" w:hAnsi="Times New Roman"/>
        </w:rPr>
        <w:t xml:space="preserve">November </w:t>
      </w:r>
      <w:r w:rsidR="00E37389">
        <w:rPr>
          <w:rFonts w:ascii="Times New Roman" w:hAnsi="Times New Roman"/>
        </w:rPr>
        <w:t>2020.</w:t>
      </w:r>
    </w:p>
    <w:p w14:paraId="52EE3BA2" w14:textId="51C919AA" w:rsidR="00E37389" w:rsidRDefault="00E3738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Matters </w:t>
      </w:r>
      <w:r w:rsidR="00317DD7">
        <w:rPr>
          <w:rFonts w:ascii="Times New Roman" w:eastAsia="Liberation Sans" w:hAnsi="Times New Roman"/>
        </w:rPr>
        <w:t>arising therefrom.</w:t>
      </w:r>
    </w:p>
    <w:p w14:paraId="2AEA7EC7" w14:textId="4732D7CD" w:rsidR="00D5138A" w:rsidRDefault="00D5138A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hairmanship</w:t>
      </w:r>
      <w:r w:rsidR="00636FB8">
        <w:rPr>
          <w:rFonts w:ascii="Times New Roman" w:eastAsia="Liberation Sans" w:hAnsi="Times New Roman"/>
        </w:rPr>
        <w:t xml:space="preserve"> period for</w:t>
      </w:r>
      <w:r>
        <w:rPr>
          <w:rFonts w:ascii="Times New Roman" w:eastAsia="Liberation Sans" w:hAnsi="Times New Roman"/>
        </w:rPr>
        <w:t xml:space="preserve">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Parish Council.</w:t>
      </w:r>
    </w:p>
    <w:p w14:paraId="51DF329F" w14:textId="490CFDA2" w:rsidR="00D93294" w:rsidRDefault="00636FB8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New </w:t>
      </w:r>
      <w:r w:rsidR="00D93294">
        <w:rPr>
          <w:rFonts w:ascii="Times New Roman" w:eastAsia="Liberation Sans" w:hAnsi="Times New Roman"/>
        </w:rPr>
        <w:t>Disciplinary &amp; Grievance Policy.</w:t>
      </w:r>
    </w:p>
    <w:p w14:paraId="526728FD" w14:textId="314DDF8D" w:rsidR="00440BEF" w:rsidRDefault="00D87D43" w:rsidP="00D87D43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LCC </w:t>
      </w:r>
      <w:proofErr w:type="spellStart"/>
      <w:r>
        <w:rPr>
          <w:rFonts w:ascii="Times New Roman" w:eastAsia="Liberation Sans" w:hAnsi="Times New Roman"/>
        </w:rPr>
        <w:t>Practioners</w:t>
      </w:r>
      <w:proofErr w:type="spellEnd"/>
      <w:r>
        <w:rPr>
          <w:rFonts w:ascii="Times New Roman" w:eastAsia="Liberation Sans" w:hAnsi="Times New Roman"/>
        </w:rPr>
        <w:t xml:space="preserve">’ </w:t>
      </w:r>
      <w:r w:rsidR="00636FB8">
        <w:rPr>
          <w:rFonts w:ascii="Times New Roman" w:eastAsia="Liberation Sans" w:hAnsi="Times New Roman"/>
        </w:rPr>
        <w:t xml:space="preserve">3 Day Virtual </w:t>
      </w:r>
      <w:r>
        <w:rPr>
          <w:rFonts w:ascii="Times New Roman" w:eastAsia="Liberation Sans" w:hAnsi="Times New Roman"/>
        </w:rPr>
        <w:t>Conference February 2021</w:t>
      </w:r>
      <w:r w:rsidR="00636FB8">
        <w:rPr>
          <w:rFonts w:ascii="Times New Roman" w:eastAsia="Liberation Sans" w:hAnsi="Times New Roman"/>
        </w:rPr>
        <w:t xml:space="preserve"> - £75</w:t>
      </w:r>
    </w:p>
    <w:p w14:paraId="610C885A" w14:textId="7894B8D0" w:rsidR="00D5138A" w:rsidRDefault="00D5138A" w:rsidP="00D87D43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LCC Annual Membership Renewal</w:t>
      </w:r>
      <w:r w:rsidR="00636FB8">
        <w:rPr>
          <w:rFonts w:ascii="Times New Roman" w:eastAsia="Liberation Sans" w:hAnsi="Times New Roman"/>
        </w:rPr>
        <w:t xml:space="preserve"> - £262</w:t>
      </w:r>
    </w:p>
    <w:p w14:paraId="24D5EF90" w14:textId="2B5763A2" w:rsidR="00A53D85" w:rsidRPr="00D87D43" w:rsidRDefault="00A53D85" w:rsidP="00D87D43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PRE Annual Membership Renewal</w:t>
      </w:r>
      <w:r w:rsidR="00636FB8">
        <w:rPr>
          <w:rFonts w:ascii="Times New Roman" w:eastAsia="Liberation Sans" w:hAnsi="Times New Roman"/>
        </w:rPr>
        <w:t xml:space="preserve"> - £36</w:t>
      </w:r>
    </w:p>
    <w:p w14:paraId="021325E2" w14:textId="16730568" w:rsidR="00844D66" w:rsidRDefault="0083218A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Ground Maintenance Issues.</w:t>
      </w:r>
    </w:p>
    <w:p w14:paraId="55A31922" w14:textId="62F83711" w:rsidR="002A2F59" w:rsidRDefault="002A2F5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Update on </w:t>
      </w:r>
      <w:proofErr w:type="spellStart"/>
      <w:r>
        <w:rPr>
          <w:rFonts w:ascii="Times New Roman" w:eastAsia="Liberation Sans" w:hAnsi="Times New Roman"/>
        </w:rPr>
        <w:t>Difibrillators</w:t>
      </w:r>
      <w:proofErr w:type="spellEnd"/>
      <w:r w:rsidR="00636FB8">
        <w:rPr>
          <w:rFonts w:ascii="Times New Roman" w:eastAsia="Liberation Sans" w:hAnsi="Times New Roman"/>
        </w:rPr>
        <w:t xml:space="preserve"> in </w:t>
      </w:r>
      <w:proofErr w:type="spellStart"/>
      <w:r w:rsidR="00636FB8">
        <w:rPr>
          <w:rFonts w:ascii="Times New Roman" w:eastAsia="Liberation Sans" w:hAnsi="Times New Roman"/>
        </w:rPr>
        <w:t>Cheddleton</w:t>
      </w:r>
      <w:proofErr w:type="spellEnd"/>
      <w:r w:rsidR="00636FB8">
        <w:rPr>
          <w:rFonts w:ascii="Times New Roman" w:eastAsia="Liberation Sans" w:hAnsi="Times New Roman"/>
        </w:rPr>
        <w:t>.</w:t>
      </w:r>
    </w:p>
    <w:p w14:paraId="25A2B084" w14:textId="45DFF43A" w:rsidR="002A2F59" w:rsidRDefault="002A2F59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Update on Footpath 19.</w:t>
      </w:r>
    </w:p>
    <w:p w14:paraId="280CBD94" w14:textId="35F3CE3F" w:rsidR="0023022E" w:rsidRPr="00D93294" w:rsidRDefault="00636FB8" w:rsidP="00D93294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Local Restrictions Support Grant </w:t>
      </w:r>
      <w:r w:rsidR="00A53D85">
        <w:rPr>
          <w:rFonts w:ascii="Times New Roman" w:eastAsia="Liberation Sans" w:hAnsi="Times New Roman"/>
        </w:rPr>
        <w:t>Application to SMDC.</w:t>
      </w:r>
    </w:p>
    <w:p w14:paraId="7B636EE3" w14:textId="3B2E75E3" w:rsidR="002D524C" w:rsidRDefault="002D524C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Basford Bridge Lane</w:t>
      </w:r>
      <w:r w:rsidR="00184607"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Bridges</w:t>
      </w:r>
      <w:r w:rsidR="009D1757">
        <w:rPr>
          <w:rFonts w:ascii="Times New Roman" w:eastAsia="Liberation Sans" w:hAnsi="Times New Roman"/>
        </w:rPr>
        <w:t>/</w:t>
      </w:r>
      <w:r w:rsidR="00184607">
        <w:rPr>
          <w:rFonts w:ascii="Times New Roman" w:eastAsia="Liberation Sans" w:hAnsi="Times New Roman"/>
        </w:rPr>
        <w:t>CCTV</w:t>
      </w:r>
      <w:r w:rsidR="00D5138A">
        <w:rPr>
          <w:rFonts w:ascii="Times New Roman" w:eastAsia="Liberation Sans" w:hAnsi="Times New Roman"/>
        </w:rPr>
        <w:t>.</w:t>
      </w:r>
    </w:p>
    <w:p w14:paraId="2FC95332" w14:textId="4CCF1EF2" w:rsidR="009D1757" w:rsidRDefault="009D1757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Bus Shelter Wetley Rocks.</w:t>
      </w:r>
    </w:p>
    <w:p w14:paraId="1CD676EC" w14:textId="1BBDE21E" w:rsidR="00012A7E" w:rsidRDefault="00184607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Update on Trees/Christmas Tree.</w:t>
      </w:r>
    </w:p>
    <w:p w14:paraId="5E977FAF" w14:textId="68B34E3E" w:rsidR="00C70ADF" w:rsidRDefault="00184607" w:rsidP="00D5138A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Internal Auditor/</w:t>
      </w:r>
      <w:r w:rsidR="00D5138A">
        <w:rPr>
          <w:rFonts w:ascii="Times New Roman" w:eastAsia="Liberation Sans" w:hAnsi="Times New Roman"/>
        </w:rPr>
        <w:t xml:space="preserve">Completion of </w:t>
      </w:r>
      <w:r>
        <w:rPr>
          <w:rFonts w:ascii="Times New Roman" w:eastAsia="Liberation Sans" w:hAnsi="Times New Roman"/>
        </w:rPr>
        <w:t>AGAR.</w:t>
      </w:r>
    </w:p>
    <w:p w14:paraId="41CD829B" w14:textId="5815E13D" w:rsidR="00D5138A" w:rsidRDefault="00636FB8" w:rsidP="00D5138A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Chairman’s </w:t>
      </w:r>
      <w:r w:rsidR="00D5138A">
        <w:rPr>
          <w:rFonts w:ascii="Times New Roman" w:eastAsia="Liberation Sans" w:hAnsi="Times New Roman"/>
        </w:rPr>
        <w:t>Christmas Card</w:t>
      </w:r>
      <w:r>
        <w:rPr>
          <w:rFonts w:ascii="Times New Roman" w:eastAsia="Liberation Sans" w:hAnsi="Times New Roman"/>
        </w:rPr>
        <w:t xml:space="preserve"> Collection.</w:t>
      </w:r>
    </w:p>
    <w:p w14:paraId="7FF0B95D" w14:textId="13C7FD7B" w:rsidR="00D5138A" w:rsidRPr="00D5138A" w:rsidRDefault="00D5138A" w:rsidP="00D5138A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Fire Recommendations</w:t>
      </w:r>
      <w:r w:rsidR="00636FB8">
        <w:rPr>
          <w:rFonts w:ascii="Times New Roman" w:eastAsia="Liberation Sans" w:hAnsi="Times New Roman"/>
        </w:rPr>
        <w:t xml:space="preserve"> - Community Centre/Craft Centre</w:t>
      </w:r>
    </w:p>
    <w:p w14:paraId="3C6CB352" w14:textId="7B3D95A4" w:rsidR="00440BEF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eports of Committees and Outside Bodies:</w:t>
      </w:r>
      <w:r w:rsidR="001C1E1B"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-</w:t>
      </w:r>
    </w:p>
    <w:p w14:paraId="03F0FCEC" w14:textId="1305DE72" w:rsidR="00D677F5" w:rsidRDefault="009D3107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ial Grounds</w:t>
      </w:r>
      <w:r w:rsidR="00D677F5" w:rsidRPr="00D677F5">
        <w:rPr>
          <w:rFonts w:ascii="Times New Roman" w:hAnsi="Times New Roman" w:cs="Times New Roman"/>
          <w:sz w:val="24"/>
          <w:szCs w:val="24"/>
        </w:rPr>
        <w:t xml:space="preserve"> Committee Mee</w:t>
      </w:r>
      <w:r w:rsidR="00D677F5">
        <w:rPr>
          <w:rFonts w:ascii="Times New Roman" w:hAnsi="Times New Roman" w:cs="Times New Roman"/>
          <w:sz w:val="24"/>
          <w:szCs w:val="24"/>
        </w:rPr>
        <w:t>ting.</w:t>
      </w:r>
    </w:p>
    <w:p w14:paraId="63336DC4" w14:textId="521C6763" w:rsidR="009D3107" w:rsidRDefault="009D3107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Centre/Craft Centre Management Committee Meeting.</w:t>
      </w:r>
    </w:p>
    <w:p w14:paraId="399554C3" w14:textId="5AFCEF35" w:rsidR="00E02750" w:rsidRDefault="00E02750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&amp; Amenities Committee Meeting.</w:t>
      </w:r>
    </w:p>
    <w:p w14:paraId="3471B64C" w14:textId="0C52415D" w:rsidR="009D3107" w:rsidRPr="009D3107" w:rsidRDefault="009D3107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 Committee Meetings</w:t>
      </w:r>
      <w:r>
        <w:rPr>
          <w:rFonts w:ascii="Times New Roman" w:hAnsi="Times New Roman" w:cs="Times New Roman"/>
          <w:sz w:val="24"/>
          <w:szCs w:val="24"/>
        </w:rPr>
        <w:t xml:space="preserve"> - Confidential.</w:t>
      </w:r>
    </w:p>
    <w:p w14:paraId="6AC2C18A" w14:textId="50C7F553" w:rsidR="00DD3966" w:rsidRPr="00E02750" w:rsidRDefault="00DD3966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D3107">
        <w:rPr>
          <w:rFonts w:ascii="Times New Roman" w:hAnsi="Times New Roman" w:cs="Times New Roman"/>
          <w:sz w:val="24"/>
          <w:szCs w:val="24"/>
        </w:rPr>
        <w:t xml:space="preserve">inance </w:t>
      </w:r>
      <w:r>
        <w:rPr>
          <w:rFonts w:ascii="Times New Roman" w:hAnsi="Times New Roman" w:cs="Times New Roman"/>
          <w:sz w:val="24"/>
          <w:szCs w:val="24"/>
        </w:rPr>
        <w:t>Committee Meeting</w:t>
      </w:r>
      <w:r w:rsidR="009D3107">
        <w:rPr>
          <w:rFonts w:ascii="Times New Roman" w:hAnsi="Times New Roman" w:cs="Times New Roman"/>
          <w:sz w:val="24"/>
          <w:szCs w:val="24"/>
        </w:rPr>
        <w:t xml:space="preserve"> - Confidential.</w:t>
      </w:r>
    </w:p>
    <w:p w14:paraId="347D6B55" w14:textId="55D567FC" w:rsidR="00D677F5" w:rsidRPr="00D677F5" w:rsidRDefault="00D677F5" w:rsidP="009D3107">
      <w:pPr>
        <w:pStyle w:val="NoSpacing"/>
        <w:numPr>
          <w:ilvl w:val="0"/>
          <w:numId w:val="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of Outside Bodies</w:t>
      </w:r>
      <w:r w:rsidR="00CF7483">
        <w:rPr>
          <w:rFonts w:ascii="Times New Roman" w:hAnsi="Times New Roman" w:cs="Times New Roman"/>
          <w:sz w:val="24"/>
          <w:szCs w:val="24"/>
        </w:rPr>
        <w:t xml:space="preserve"> </w:t>
      </w:r>
      <w:r w:rsidR="00DD3966">
        <w:rPr>
          <w:rFonts w:ascii="Times New Roman" w:hAnsi="Times New Roman" w:cs="Times New Roman"/>
          <w:sz w:val="24"/>
          <w:szCs w:val="24"/>
        </w:rPr>
        <w:t xml:space="preserve">- </w:t>
      </w:r>
      <w:r w:rsidR="002D524C">
        <w:rPr>
          <w:rFonts w:ascii="Times New Roman" w:hAnsi="Times New Roman" w:cs="Times New Roman"/>
          <w:sz w:val="24"/>
          <w:szCs w:val="24"/>
        </w:rPr>
        <w:t>SMDC Committees</w:t>
      </w:r>
      <w:r w:rsidR="00184607">
        <w:rPr>
          <w:rFonts w:ascii="Times New Roman" w:hAnsi="Times New Roman" w:cs="Times New Roman"/>
          <w:sz w:val="24"/>
          <w:szCs w:val="24"/>
        </w:rPr>
        <w:t>.</w:t>
      </w:r>
    </w:p>
    <w:p w14:paraId="4C07D819" w14:textId="5350D495" w:rsidR="00440BEF" w:rsidRDefault="00440BEF" w:rsidP="00CC5147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lastRenderedPageBreak/>
        <w:t>Accounts</w:t>
      </w:r>
      <w:r w:rsidR="00DD3966">
        <w:rPr>
          <w:rFonts w:ascii="Times New Roman" w:eastAsia="Liberation Sans" w:hAnsi="Times New Roman"/>
        </w:rPr>
        <w:t>.</w:t>
      </w:r>
    </w:p>
    <w:p w14:paraId="2BABB043" w14:textId="044B8ADF" w:rsidR="00E02750" w:rsidRPr="00F96E71" w:rsidRDefault="00440BEF" w:rsidP="00F96E71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rrespondence:</w:t>
      </w:r>
      <w:r w:rsidR="001C1E1B"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-</w:t>
      </w:r>
    </w:p>
    <w:p w14:paraId="7E741AB9" w14:textId="06C6C3DA" w:rsidR="000A0D99" w:rsidRDefault="002A2F59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Volunteer Awards 2021 </w:t>
      </w:r>
      <w:r w:rsidR="00636FB8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Support Staffordshire.</w:t>
      </w:r>
    </w:p>
    <w:p w14:paraId="7F8479C9" w14:textId="195631C9" w:rsidR="002A2F59" w:rsidRDefault="002A2F59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HMRC Updates and support</w:t>
      </w:r>
      <w:r w:rsidR="00A53D85">
        <w:rPr>
          <w:rFonts w:ascii="Times New Roman" w:eastAsia="Liberation Sans" w:hAnsi="Times New Roman"/>
        </w:rPr>
        <w:t>.</w:t>
      </w:r>
    </w:p>
    <w:p w14:paraId="1AC0AE69" w14:textId="662FBA25" w:rsidR="00A53D85" w:rsidRDefault="00A53D85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Ian Rush Foundation</w:t>
      </w:r>
      <w:r w:rsidR="00636FB8">
        <w:rPr>
          <w:rFonts w:ascii="Times New Roman" w:eastAsia="Liberation Sans" w:hAnsi="Times New Roman"/>
        </w:rPr>
        <w:t xml:space="preserve"> Potential Purchasing.</w:t>
      </w:r>
    </w:p>
    <w:p w14:paraId="36DB3751" w14:textId="553C76E8" w:rsidR="00A53D85" w:rsidRDefault="00636FB8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ROW 201255775 </w:t>
      </w:r>
      <w:r w:rsidR="00A53D85">
        <w:rPr>
          <w:rFonts w:ascii="Times New Roman" w:eastAsia="Liberation Sans" w:hAnsi="Times New Roman"/>
        </w:rPr>
        <w:t>Report of Fallen Tree.</w:t>
      </w:r>
    </w:p>
    <w:p w14:paraId="0CBD9341" w14:textId="1AFEE1A0" w:rsidR="00A53D85" w:rsidRDefault="00A53D85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yber Crimes Unit</w:t>
      </w:r>
      <w:r w:rsidR="00F304FE">
        <w:rPr>
          <w:rFonts w:ascii="Times New Roman" w:eastAsia="Liberation Sans" w:hAnsi="Times New Roman"/>
        </w:rPr>
        <w:t xml:space="preserve"> - Top Tips.</w:t>
      </w:r>
    </w:p>
    <w:p w14:paraId="73C31696" w14:textId="3A3B24E7" w:rsidR="00A53D85" w:rsidRDefault="00F304FE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RC Contractors Groundwork &amp; Excavations</w:t>
      </w:r>
      <w:r w:rsidR="00A53D85">
        <w:rPr>
          <w:rFonts w:ascii="Times New Roman" w:eastAsia="Liberation Sans" w:hAnsi="Times New Roman"/>
        </w:rPr>
        <w:t>.</w:t>
      </w:r>
    </w:p>
    <w:p w14:paraId="771FA34F" w14:textId="07C19CC3" w:rsidR="00A53D85" w:rsidRDefault="00A53D85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London Hearts Grants</w:t>
      </w:r>
      <w:r w:rsidR="00F304FE">
        <w:rPr>
          <w:rFonts w:ascii="Times New Roman" w:eastAsia="Liberation Sans" w:hAnsi="Times New Roman"/>
        </w:rPr>
        <w:t xml:space="preserve"> for defibrillators.</w:t>
      </w:r>
    </w:p>
    <w:p w14:paraId="6A5C670D" w14:textId="1DB64B29" w:rsidR="00A53D85" w:rsidRDefault="00A53D85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JL Landscapes</w:t>
      </w:r>
      <w:r w:rsidR="00F304FE">
        <w:rPr>
          <w:rFonts w:ascii="Times New Roman" w:eastAsia="Liberation Sans" w:hAnsi="Times New Roman"/>
        </w:rPr>
        <w:t xml:space="preserve"> - Grounds Maintenance.</w:t>
      </w:r>
    </w:p>
    <w:p w14:paraId="0F9EE7CF" w14:textId="561E79D5" w:rsidR="00A53D85" w:rsidRDefault="00A53D85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unty Councillor Victoria Wilson</w:t>
      </w:r>
      <w:r w:rsidR="00F304FE">
        <w:rPr>
          <w:rFonts w:ascii="Times New Roman" w:eastAsia="Liberation Sans" w:hAnsi="Times New Roman"/>
        </w:rPr>
        <w:t xml:space="preserve"> - Cabinet Member for Communities and Culture SCC.</w:t>
      </w:r>
    </w:p>
    <w:p w14:paraId="755FE99B" w14:textId="007DF2BB" w:rsidR="00A53D85" w:rsidRDefault="00A53D85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Future of Work</w:t>
      </w:r>
      <w:r w:rsidR="00F304FE">
        <w:rPr>
          <w:rFonts w:ascii="Times New Roman" w:eastAsia="Liberation Sans" w:hAnsi="Times New Roman"/>
        </w:rPr>
        <w:t xml:space="preserve"> Post COVID-19 Digital Conference - Thurs, 28/1/2021</w:t>
      </w:r>
    </w:p>
    <w:p w14:paraId="6E2F12FA" w14:textId="00528867" w:rsidR="00A53D85" w:rsidRDefault="00A53D85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Disabled Facilities Grant</w:t>
      </w:r>
      <w:r w:rsidR="00F304FE">
        <w:rPr>
          <w:rFonts w:ascii="Times New Roman" w:eastAsia="Liberation Sans" w:hAnsi="Times New Roman"/>
        </w:rPr>
        <w:t xml:space="preserve"> Officer - SMDC.</w:t>
      </w:r>
    </w:p>
    <w:p w14:paraId="5AA43221" w14:textId="0E7066F8" w:rsidR="00184607" w:rsidRDefault="00184607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proofErr w:type="spellStart"/>
      <w:r>
        <w:rPr>
          <w:rFonts w:ascii="Times New Roman" w:eastAsia="Liberation Sans" w:hAnsi="Times New Roman"/>
        </w:rPr>
        <w:t>ElanCity</w:t>
      </w:r>
      <w:proofErr w:type="spellEnd"/>
      <w:r w:rsidR="00F304FE">
        <w:rPr>
          <w:rFonts w:ascii="Times New Roman" w:eastAsia="Liberation Sans" w:hAnsi="Times New Roman"/>
        </w:rPr>
        <w:t xml:space="preserve"> - Speed Signs etc.</w:t>
      </w:r>
    </w:p>
    <w:p w14:paraId="5EF7C125" w14:textId="17F1023E" w:rsidR="00184607" w:rsidRDefault="00184607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proofErr w:type="spellStart"/>
      <w:r>
        <w:rPr>
          <w:rFonts w:ascii="Times New Roman" w:eastAsia="Liberation Sans" w:hAnsi="Times New Roman"/>
        </w:rPr>
        <w:t>Arien</w:t>
      </w:r>
      <w:proofErr w:type="spellEnd"/>
      <w:r>
        <w:rPr>
          <w:rFonts w:ascii="Times New Roman" w:eastAsia="Liberation Sans" w:hAnsi="Times New Roman"/>
        </w:rPr>
        <w:t xml:space="preserve"> Signs</w:t>
      </w:r>
      <w:r w:rsidR="00F304FE">
        <w:rPr>
          <w:rFonts w:ascii="Times New Roman" w:eastAsia="Liberation Sans" w:hAnsi="Times New Roman"/>
        </w:rPr>
        <w:t xml:space="preserve"> </w:t>
      </w:r>
      <w:r w:rsidR="0070539B">
        <w:rPr>
          <w:rFonts w:ascii="Times New Roman" w:eastAsia="Liberation Sans" w:hAnsi="Times New Roman"/>
        </w:rPr>
        <w:t>-</w:t>
      </w:r>
      <w:r w:rsidR="00F304FE">
        <w:rPr>
          <w:rFonts w:ascii="Times New Roman" w:eastAsia="Liberation Sans" w:hAnsi="Times New Roman"/>
        </w:rPr>
        <w:t xml:space="preserve"> Notice Boards &amp; Plaques</w:t>
      </w:r>
    </w:p>
    <w:p w14:paraId="6C11010C" w14:textId="6DA3B2FB" w:rsidR="00184607" w:rsidRDefault="00184607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loudy IT</w:t>
      </w:r>
      <w:r w:rsidR="00F304FE">
        <w:rPr>
          <w:rFonts w:ascii="Times New Roman" w:eastAsia="Liberation Sans" w:hAnsi="Times New Roman"/>
        </w:rPr>
        <w:t xml:space="preserve"> </w:t>
      </w:r>
      <w:r w:rsidR="0070539B">
        <w:rPr>
          <w:rFonts w:ascii="Times New Roman" w:eastAsia="Liberation Sans" w:hAnsi="Times New Roman"/>
        </w:rPr>
        <w:t>-</w:t>
      </w:r>
      <w:r w:rsidR="00F304FE">
        <w:rPr>
          <w:rFonts w:ascii="Times New Roman" w:eastAsia="Liberation Sans" w:hAnsi="Times New Roman"/>
        </w:rPr>
        <w:t xml:space="preserve"> Supporting Council’s </w:t>
      </w:r>
      <w:r w:rsidR="0070539B">
        <w:rPr>
          <w:rFonts w:ascii="Times New Roman" w:eastAsia="Liberation Sans" w:hAnsi="Times New Roman"/>
        </w:rPr>
        <w:t>IT needs.</w:t>
      </w:r>
    </w:p>
    <w:p w14:paraId="6F13EC20" w14:textId="74FD169B" w:rsidR="00184607" w:rsidRDefault="00184607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vid</w:t>
      </w:r>
      <w:r w:rsidR="0070539B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>19 Study</w:t>
      </w:r>
      <w:r w:rsidR="0070539B">
        <w:rPr>
          <w:rFonts w:ascii="Times New Roman" w:eastAsia="Liberation Sans" w:hAnsi="Times New Roman"/>
        </w:rPr>
        <w:t xml:space="preserve"> – University of Southampton.</w:t>
      </w:r>
    </w:p>
    <w:p w14:paraId="2602DC82" w14:textId="673E1A1B" w:rsidR="00184607" w:rsidRDefault="0070539B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proofErr w:type="spellStart"/>
      <w:r>
        <w:rPr>
          <w:rFonts w:ascii="Times New Roman" w:eastAsia="Liberation Sans" w:hAnsi="Times New Roman"/>
        </w:rPr>
        <w:t>Wicksteed</w:t>
      </w:r>
      <w:proofErr w:type="spellEnd"/>
      <w:r>
        <w:rPr>
          <w:rFonts w:ascii="Times New Roman" w:eastAsia="Liberation Sans" w:hAnsi="Times New Roman"/>
        </w:rPr>
        <w:t xml:space="preserve"> </w:t>
      </w:r>
      <w:r w:rsidR="00184607">
        <w:rPr>
          <w:rFonts w:ascii="Times New Roman" w:eastAsia="Liberation Sans" w:hAnsi="Times New Roman"/>
        </w:rPr>
        <w:t>P</w:t>
      </w:r>
      <w:r>
        <w:rPr>
          <w:rFonts w:ascii="Times New Roman" w:eastAsia="Liberation Sans" w:hAnsi="Times New Roman"/>
        </w:rPr>
        <w:t>layground</w:t>
      </w:r>
      <w:r w:rsidR="00184607">
        <w:rPr>
          <w:rFonts w:ascii="Times New Roman" w:eastAsia="Liberation Sans" w:hAnsi="Times New Roman"/>
        </w:rPr>
        <w:t xml:space="preserve"> Inspection</w:t>
      </w:r>
      <w:r>
        <w:rPr>
          <w:rFonts w:ascii="Times New Roman" w:eastAsia="Liberation Sans" w:hAnsi="Times New Roman"/>
        </w:rPr>
        <w:t xml:space="preserve"> Report for Wetley Rocks &amp; Toll Bar.</w:t>
      </w:r>
    </w:p>
    <w:p w14:paraId="0A3A265D" w14:textId="3ABA39F5" w:rsidR="00184607" w:rsidRDefault="0070539B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ction </w:t>
      </w:r>
      <w:r w:rsidR="00184607">
        <w:rPr>
          <w:rFonts w:ascii="Times New Roman" w:eastAsia="Liberation Sans" w:hAnsi="Times New Roman"/>
        </w:rPr>
        <w:t>Fraud</w:t>
      </w:r>
      <w:r>
        <w:rPr>
          <w:rFonts w:ascii="Times New Roman" w:eastAsia="Liberation Sans" w:hAnsi="Times New Roman"/>
        </w:rPr>
        <w:t xml:space="preserve"> Alerts.</w:t>
      </w:r>
    </w:p>
    <w:p w14:paraId="4B8AC272" w14:textId="126AEBC4" w:rsidR="00184607" w:rsidRDefault="00184607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upport Staffordshire</w:t>
      </w:r>
      <w:r w:rsidR="0070539B">
        <w:rPr>
          <w:rFonts w:ascii="Times New Roman" w:eastAsia="Liberation Sans" w:hAnsi="Times New Roman"/>
        </w:rPr>
        <w:t xml:space="preserve"> - Update and National Village Hall Week 25/1/2021.</w:t>
      </w:r>
    </w:p>
    <w:p w14:paraId="4585A185" w14:textId="41A14B0F" w:rsidR="00D5138A" w:rsidRDefault="00D5138A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Fields </w:t>
      </w:r>
      <w:r w:rsidR="0070539B">
        <w:rPr>
          <w:rFonts w:ascii="Times New Roman" w:eastAsia="Liberation Sans" w:hAnsi="Times New Roman"/>
        </w:rPr>
        <w:t>in</w:t>
      </w:r>
      <w:r>
        <w:rPr>
          <w:rFonts w:ascii="Times New Roman" w:eastAsia="Liberation Sans" w:hAnsi="Times New Roman"/>
        </w:rPr>
        <w:t xml:space="preserve"> Trust</w:t>
      </w:r>
      <w:r w:rsidR="0070539B">
        <w:rPr>
          <w:rFonts w:ascii="Times New Roman" w:eastAsia="Liberation Sans" w:hAnsi="Times New Roman"/>
        </w:rPr>
        <w:t xml:space="preserve"> - Green Spaces for Good/Response about Inspection Report.</w:t>
      </w:r>
    </w:p>
    <w:p w14:paraId="63AFB1B5" w14:textId="477C00BC" w:rsidR="00D93BB5" w:rsidRDefault="00D93BB5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mey Report 4157045 </w:t>
      </w:r>
      <w:r w:rsidR="0070539B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Mill Lane </w:t>
      </w:r>
      <w:r w:rsidR="0070539B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Tree Stump </w:t>
      </w:r>
      <w:r w:rsidR="0070539B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Completed 26/11/2020.</w:t>
      </w:r>
    </w:p>
    <w:p w14:paraId="71EAB0DF" w14:textId="1BA3D3D3" w:rsidR="00D93BB5" w:rsidRDefault="00D93BB5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SLCC News Bulletin.</w:t>
      </w:r>
    </w:p>
    <w:p w14:paraId="7701F707" w14:textId="7D923ECC" w:rsidR="00D93BB5" w:rsidRDefault="00D93BB5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Walking for Health</w:t>
      </w:r>
      <w:r w:rsidR="0070539B">
        <w:rPr>
          <w:rFonts w:ascii="Times New Roman" w:eastAsia="Liberation Sans" w:hAnsi="Times New Roman"/>
        </w:rPr>
        <w:t xml:space="preserve"> Group.</w:t>
      </w:r>
    </w:p>
    <w:p w14:paraId="20784066" w14:textId="1300F786" w:rsidR="00E52D89" w:rsidRDefault="00E52D89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anal &amp; Rivers Trust</w:t>
      </w:r>
      <w:r w:rsidR="0070539B">
        <w:rPr>
          <w:rFonts w:ascii="Times New Roman" w:eastAsia="Liberation Sans" w:hAnsi="Times New Roman"/>
        </w:rPr>
        <w:t xml:space="preserve"> News.</w:t>
      </w:r>
    </w:p>
    <w:p w14:paraId="58CB62D7" w14:textId="6653EBFD" w:rsidR="00E52D89" w:rsidRDefault="00E52D89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mey Report 4219669 </w:t>
      </w:r>
      <w:r w:rsidR="0070539B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One Stop Shop, Cheadle Road </w:t>
      </w:r>
      <w:r w:rsidR="0070539B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Pot </w:t>
      </w:r>
      <w:r w:rsidR="0070539B">
        <w:rPr>
          <w:rFonts w:ascii="Times New Roman" w:eastAsia="Liberation Sans" w:hAnsi="Times New Roman"/>
        </w:rPr>
        <w:t>h</w:t>
      </w:r>
      <w:r>
        <w:rPr>
          <w:rFonts w:ascii="Times New Roman" w:eastAsia="Liberation Sans" w:hAnsi="Times New Roman"/>
        </w:rPr>
        <w:t>ole.</w:t>
      </w:r>
    </w:p>
    <w:p w14:paraId="21F3112F" w14:textId="61326563" w:rsidR="00E52D89" w:rsidRPr="009D3107" w:rsidRDefault="00E52D89" w:rsidP="009D3107">
      <w:pPr>
        <w:pStyle w:val="ListParagraph"/>
        <w:numPr>
          <w:ilvl w:val="0"/>
          <w:numId w:val="5"/>
        </w:numPr>
        <w:ind w:left="643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mey Report 4219671 </w:t>
      </w:r>
      <w:r w:rsidR="0070539B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</w:t>
      </w:r>
      <w:proofErr w:type="spellStart"/>
      <w:r>
        <w:rPr>
          <w:rFonts w:ascii="Times New Roman" w:eastAsia="Liberation Sans" w:hAnsi="Times New Roman"/>
        </w:rPr>
        <w:t>Southlowe</w:t>
      </w:r>
      <w:proofErr w:type="spellEnd"/>
      <w:r>
        <w:rPr>
          <w:rFonts w:ascii="Times New Roman" w:eastAsia="Liberation Sans" w:hAnsi="Times New Roman"/>
        </w:rPr>
        <w:t xml:space="preserve"> Road </w:t>
      </w:r>
      <w:r w:rsidR="0070539B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Road Damage around Metal Cover.</w:t>
      </w:r>
    </w:p>
    <w:p w14:paraId="77899E54" w14:textId="2D49F85A" w:rsidR="00231B55" w:rsidRDefault="00440BEF" w:rsidP="00231B5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ublic Question Time.</w:t>
      </w:r>
    </w:p>
    <w:p w14:paraId="09C96660" w14:textId="2207EB71" w:rsidR="00231B55" w:rsidRDefault="00231B55" w:rsidP="00231B55">
      <w:pPr>
        <w:pStyle w:val="ListParagraph"/>
        <w:numPr>
          <w:ilvl w:val="0"/>
          <w:numId w:val="2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Planning Applications</w:t>
      </w:r>
    </w:p>
    <w:p w14:paraId="42DDC96B" w14:textId="2F879552" w:rsidR="00231B55" w:rsidRDefault="00231B55" w:rsidP="00231B55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 w:rsidRPr="00231B55">
        <w:rPr>
          <w:rFonts w:ascii="Times New Roman" w:eastAsia="Liberation Sans" w:hAnsi="Times New Roman"/>
        </w:rPr>
        <w:t>SMD/2020/0</w:t>
      </w:r>
      <w:r>
        <w:rPr>
          <w:rFonts w:ascii="Times New Roman" w:eastAsia="Liberation Sans" w:hAnsi="Times New Roman"/>
        </w:rPr>
        <w:t>652</w:t>
      </w:r>
      <w:r w:rsidRPr="00231B55">
        <w:rPr>
          <w:rFonts w:ascii="Times New Roman" w:eastAsia="Liberation Sans" w:hAnsi="Times New Roman"/>
        </w:rPr>
        <w:t xml:space="preserve"> </w:t>
      </w:r>
      <w:r w:rsidR="0070539B">
        <w:rPr>
          <w:rFonts w:ascii="Times New Roman" w:eastAsia="Liberation Sans" w:hAnsi="Times New Roman"/>
        </w:rPr>
        <w:t>-</w:t>
      </w:r>
      <w:r w:rsidRPr="00231B55"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Glan lea</w:t>
      </w:r>
      <w:r w:rsidRPr="00231B55">
        <w:rPr>
          <w:rFonts w:ascii="Times New Roman" w:eastAsia="Liberation Sans" w:hAnsi="Times New Roman"/>
        </w:rPr>
        <w:t xml:space="preserve">, The Avenue, </w:t>
      </w:r>
      <w:proofErr w:type="spellStart"/>
      <w:r w:rsidRPr="00231B55">
        <w:rPr>
          <w:rFonts w:ascii="Times New Roman" w:eastAsia="Liberation Sans" w:hAnsi="Times New Roman"/>
        </w:rPr>
        <w:t>Cheddleton</w:t>
      </w:r>
      <w:proofErr w:type="spellEnd"/>
      <w:r w:rsidRPr="00231B55">
        <w:rPr>
          <w:rFonts w:ascii="Times New Roman" w:eastAsia="Liberation Sans" w:hAnsi="Times New Roman"/>
        </w:rPr>
        <w:t xml:space="preserve"> </w:t>
      </w:r>
      <w:r w:rsidR="0070539B">
        <w:rPr>
          <w:rFonts w:ascii="Times New Roman" w:eastAsia="Liberation Sans" w:hAnsi="Times New Roman"/>
        </w:rPr>
        <w:t>-</w:t>
      </w:r>
      <w:r w:rsidRPr="00231B55">
        <w:rPr>
          <w:rFonts w:ascii="Times New Roman" w:eastAsia="Liberation Sans" w:hAnsi="Times New Roman"/>
        </w:rPr>
        <w:t xml:space="preserve"> Proposed </w:t>
      </w:r>
      <w:r>
        <w:rPr>
          <w:rFonts w:ascii="Times New Roman" w:eastAsia="Liberation Sans" w:hAnsi="Times New Roman"/>
        </w:rPr>
        <w:t>detached 3 bedroomed dwelling.</w:t>
      </w:r>
    </w:p>
    <w:p w14:paraId="0908F040" w14:textId="25EFD6F3" w:rsidR="00231B55" w:rsidRDefault="00231B55" w:rsidP="00231B55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MD/2020/0662 </w:t>
      </w:r>
      <w:r w:rsidR="0070539B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18, </w:t>
      </w:r>
      <w:proofErr w:type="spellStart"/>
      <w:r>
        <w:rPr>
          <w:rFonts w:ascii="Times New Roman" w:eastAsia="Liberation Sans" w:hAnsi="Times New Roman"/>
        </w:rPr>
        <w:t>Birchtree</w:t>
      </w:r>
      <w:proofErr w:type="spellEnd"/>
      <w:r>
        <w:rPr>
          <w:rFonts w:ascii="Times New Roman" w:eastAsia="Liberation Sans" w:hAnsi="Times New Roman"/>
        </w:rPr>
        <w:t xml:space="preserve"> Driv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</w:t>
      </w:r>
      <w:r w:rsidR="0070539B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Proposed single storey extension to form garage/gym.</w:t>
      </w:r>
    </w:p>
    <w:p w14:paraId="79F31E39" w14:textId="54A24281" w:rsidR="00231B55" w:rsidRDefault="00231B55" w:rsidP="00231B55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MD/2020/0664 </w:t>
      </w:r>
      <w:r w:rsidR="0070539B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Land off Rownall Road, Wetley Rocks </w:t>
      </w:r>
      <w:r w:rsidR="0070539B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Agricultural Building.</w:t>
      </w:r>
    </w:p>
    <w:p w14:paraId="72B2D446" w14:textId="5E590C17" w:rsidR="00231B55" w:rsidRDefault="00231B55" w:rsidP="00231B55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MD/2020/0694 </w:t>
      </w:r>
      <w:r w:rsidR="0070539B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H</w:t>
      </w:r>
      <w:proofErr w:type="spellStart"/>
      <w:r>
        <w:rPr>
          <w:rFonts w:ascii="Times New Roman" w:eastAsia="Liberation Sans" w:hAnsi="Times New Roman"/>
        </w:rPr>
        <w:t>oneywalls</w:t>
      </w:r>
      <w:proofErr w:type="spellEnd"/>
      <w:r>
        <w:rPr>
          <w:rFonts w:ascii="Times New Roman" w:eastAsia="Liberation Sans" w:hAnsi="Times New Roman"/>
        </w:rPr>
        <w:t xml:space="preserve">, Mill Lane, Wetley Rocks </w:t>
      </w:r>
      <w:r w:rsidR="0070539B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Alterations including front dormer and side extension.</w:t>
      </w:r>
    </w:p>
    <w:p w14:paraId="641764D5" w14:textId="20706C23" w:rsidR="00231B55" w:rsidRDefault="00231B55" w:rsidP="00231B55">
      <w:pPr>
        <w:pStyle w:val="ListParagraph"/>
        <w:numPr>
          <w:ilvl w:val="1"/>
          <w:numId w:val="2"/>
        </w:numPr>
        <w:ind w:left="709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SMD/2020/0695 </w:t>
      </w:r>
      <w:r w:rsidR="0070539B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Heath House Farm Cottage, Ostlers Lane, </w:t>
      </w:r>
      <w:proofErr w:type="spellStart"/>
      <w:r>
        <w:rPr>
          <w:rFonts w:ascii="Times New Roman" w:eastAsia="Liberation Sans" w:hAnsi="Times New Roman"/>
        </w:rPr>
        <w:t>Cheddleton</w:t>
      </w:r>
      <w:proofErr w:type="spellEnd"/>
      <w:r>
        <w:rPr>
          <w:rFonts w:ascii="Times New Roman" w:eastAsia="Liberation Sans" w:hAnsi="Times New Roman"/>
        </w:rPr>
        <w:t xml:space="preserve"> </w:t>
      </w:r>
      <w:r w:rsidR="0070539B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Variation of condition 2,3 &amp; 19 in relation to SMD/2017/0809.</w:t>
      </w:r>
    </w:p>
    <w:p w14:paraId="7B3FB687" w14:textId="77777777" w:rsidR="00231B55" w:rsidRPr="00231B55" w:rsidRDefault="00231B55" w:rsidP="00D93294">
      <w:pPr>
        <w:pStyle w:val="ListParagraph"/>
        <w:ind w:left="709"/>
        <w:rPr>
          <w:rFonts w:ascii="Times New Roman" w:eastAsia="Liberation Sans" w:hAnsi="Times New Roman"/>
        </w:rPr>
      </w:pPr>
    </w:p>
    <w:p w14:paraId="24E02498" w14:textId="77777777" w:rsidR="00231B55" w:rsidRPr="00231B55" w:rsidRDefault="00231B55" w:rsidP="00231B55">
      <w:pPr>
        <w:pStyle w:val="ListParagraph"/>
        <w:ind w:left="284"/>
        <w:rPr>
          <w:rFonts w:ascii="Times New Roman" w:eastAsia="Liberation Sans" w:hAnsi="Times New Roman"/>
        </w:rPr>
      </w:pPr>
    </w:p>
    <w:p w14:paraId="6E900E18" w14:textId="4C2BBA3E" w:rsidR="009D3107" w:rsidRPr="009D3107" w:rsidRDefault="0094203A" w:rsidP="0070539B">
      <w:pPr>
        <w:ind w:left="-284"/>
        <w:rPr>
          <w:rFonts w:ascii="Times New Roman" w:hAnsi="Times New Roman"/>
          <w:b/>
          <w:bCs/>
        </w:rPr>
      </w:pPr>
      <w:r w:rsidRPr="0094203A">
        <w:rPr>
          <w:rFonts w:ascii="Times New Roman" w:hAnsi="Times New Roman"/>
          <w:b/>
          <w:bCs/>
        </w:rPr>
        <w:t>Zoom Meeting</w:t>
      </w:r>
    </w:p>
    <w:p w14:paraId="2779A0D6" w14:textId="77777777" w:rsidR="009D3107" w:rsidRPr="009D3107" w:rsidRDefault="009D3107" w:rsidP="009D3107">
      <w:pPr>
        <w:pStyle w:val="ListParagraph"/>
        <w:ind w:left="-142" w:hanging="142"/>
        <w:rPr>
          <w:rFonts w:ascii="Times New Roman" w:eastAsia="Liberation Sans" w:hAnsi="Times New Roman"/>
        </w:rPr>
      </w:pPr>
      <w:r w:rsidRPr="009D3107">
        <w:rPr>
          <w:rFonts w:ascii="Times New Roman" w:eastAsia="Liberation Sans" w:hAnsi="Times New Roman"/>
        </w:rPr>
        <w:t>Topic: #6 Council Meeting</w:t>
      </w:r>
    </w:p>
    <w:p w14:paraId="001BFDCC" w14:textId="77777777" w:rsidR="009D3107" w:rsidRPr="009D3107" w:rsidRDefault="009D3107" w:rsidP="009D3107">
      <w:pPr>
        <w:pStyle w:val="ListParagraph"/>
        <w:ind w:left="-142" w:hanging="142"/>
        <w:rPr>
          <w:rFonts w:ascii="Times New Roman" w:eastAsia="Liberation Sans" w:hAnsi="Times New Roman"/>
        </w:rPr>
      </w:pPr>
      <w:r w:rsidRPr="009D3107">
        <w:rPr>
          <w:rFonts w:ascii="Times New Roman" w:eastAsia="Liberation Sans" w:hAnsi="Times New Roman"/>
        </w:rPr>
        <w:t>Time: Dec 22, 2020 07:30 PM London</w:t>
      </w:r>
    </w:p>
    <w:p w14:paraId="4CE43C99" w14:textId="77777777" w:rsidR="009D3107" w:rsidRPr="009D3107" w:rsidRDefault="009D3107" w:rsidP="009D3107">
      <w:pPr>
        <w:pStyle w:val="ListParagraph"/>
        <w:ind w:left="-142" w:hanging="142"/>
        <w:rPr>
          <w:rFonts w:ascii="Times New Roman" w:eastAsia="Liberation Sans" w:hAnsi="Times New Roman"/>
        </w:rPr>
      </w:pPr>
    </w:p>
    <w:p w14:paraId="6AF589FB" w14:textId="77777777" w:rsidR="009D3107" w:rsidRPr="009D3107" w:rsidRDefault="009D3107" w:rsidP="009D3107">
      <w:pPr>
        <w:pStyle w:val="ListParagraph"/>
        <w:ind w:left="-142" w:hanging="142"/>
        <w:rPr>
          <w:rFonts w:ascii="Times New Roman" w:eastAsia="Liberation Sans" w:hAnsi="Times New Roman"/>
        </w:rPr>
      </w:pPr>
      <w:r w:rsidRPr="009D3107">
        <w:rPr>
          <w:rFonts w:ascii="Times New Roman" w:eastAsia="Liberation Sans" w:hAnsi="Times New Roman"/>
        </w:rPr>
        <w:t>Join Zoom Meeting</w:t>
      </w:r>
    </w:p>
    <w:p w14:paraId="68BB4696" w14:textId="5962256C" w:rsidR="009D3107" w:rsidRPr="009D3107" w:rsidRDefault="009D3107" w:rsidP="009D3107">
      <w:pPr>
        <w:pStyle w:val="ListParagraph"/>
        <w:ind w:left="-142" w:hanging="142"/>
        <w:rPr>
          <w:rFonts w:ascii="Times New Roman" w:eastAsia="Liberation Sans" w:hAnsi="Times New Roman"/>
        </w:rPr>
      </w:pPr>
      <w:hyperlink r:id="rId9" w:history="1">
        <w:r w:rsidRPr="009D3107">
          <w:rPr>
            <w:rStyle w:val="Hyperlink"/>
            <w:rFonts w:ascii="Times New Roman" w:eastAsia="Liberation Sans" w:hAnsi="Times New Roman"/>
          </w:rPr>
          <w:t>https://us02web.zoom.us/j/88461890418?pwd=U3ZUUHk4MmdlYWNBTlo1OXdXOGNEdz09</w:t>
        </w:r>
      </w:hyperlink>
    </w:p>
    <w:p w14:paraId="738FD19D" w14:textId="77777777" w:rsidR="009D3107" w:rsidRPr="009D3107" w:rsidRDefault="009D3107" w:rsidP="009D3107">
      <w:pPr>
        <w:pStyle w:val="ListParagraph"/>
        <w:ind w:left="-142" w:hanging="142"/>
        <w:rPr>
          <w:rFonts w:ascii="Times New Roman" w:eastAsia="Liberation Sans" w:hAnsi="Times New Roman"/>
        </w:rPr>
      </w:pPr>
    </w:p>
    <w:p w14:paraId="6F696E2A" w14:textId="77777777" w:rsidR="009D3107" w:rsidRPr="009D3107" w:rsidRDefault="009D3107" w:rsidP="009D3107">
      <w:pPr>
        <w:pStyle w:val="ListParagraph"/>
        <w:ind w:left="-142" w:hanging="142"/>
        <w:rPr>
          <w:rFonts w:ascii="Times New Roman" w:eastAsia="Liberation Sans" w:hAnsi="Times New Roman"/>
        </w:rPr>
      </w:pPr>
      <w:r w:rsidRPr="009D3107">
        <w:rPr>
          <w:rFonts w:ascii="Times New Roman" w:eastAsia="Liberation Sans" w:hAnsi="Times New Roman"/>
        </w:rPr>
        <w:t>Meeting ID: 884 6189 0418</w:t>
      </w:r>
    </w:p>
    <w:p w14:paraId="3AB44475" w14:textId="77777777" w:rsidR="009D3107" w:rsidRPr="009D3107" w:rsidRDefault="009D3107" w:rsidP="009D3107">
      <w:pPr>
        <w:pStyle w:val="ListParagraph"/>
        <w:ind w:left="-142" w:hanging="142"/>
        <w:rPr>
          <w:rFonts w:ascii="Times New Roman" w:eastAsia="Liberation Sans" w:hAnsi="Times New Roman"/>
        </w:rPr>
      </w:pPr>
      <w:r w:rsidRPr="009D3107">
        <w:rPr>
          <w:rFonts w:ascii="Times New Roman" w:eastAsia="Liberation Sans" w:hAnsi="Times New Roman"/>
        </w:rPr>
        <w:t>Passcode: 596829</w:t>
      </w:r>
    </w:p>
    <w:p w14:paraId="3AC0F3D2" w14:textId="55B563B3" w:rsidR="00643190" w:rsidRPr="007F3C0D" w:rsidRDefault="00643190" w:rsidP="009D3107">
      <w:pPr>
        <w:pStyle w:val="ListParagraph"/>
        <w:ind w:left="-142" w:hanging="142"/>
        <w:rPr>
          <w:rFonts w:ascii="Times New Roman" w:eastAsia="Liberation Sans" w:hAnsi="Times New Roman"/>
        </w:rPr>
      </w:pPr>
    </w:p>
    <w:sectPr w:rsidR="00643190" w:rsidRPr="007F3C0D" w:rsidSect="00FB3AC8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D5B0D" w14:textId="77777777" w:rsidR="00457C77" w:rsidRDefault="00457C77">
      <w:pPr>
        <w:spacing w:line="240" w:lineRule="auto"/>
      </w:pPr>
      <w:r>
        <w:separator/>
      </w:r>
    </w:p>
  </w:endnote>
  <w:endnote w:type="continuationSeparator" w:id="0">
    <w:p w14:paraId="4D392BE0" w14:textId="77777777" w:rsidR="00457C77" w:rsidRDefault="00457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0A8B0" w14:textId="77777777" w:rsidR="00457C77" w:rsidRDefault="00457C77">
      <w:pPr>
        <w:spacing w:line="240" w:lineRule="auto"/>
      </w:pPr>
      <w:r>
        <w:separator/>
      </w:r>
    </w:p>
  </w:footnote>
  <w:footnote w:type="continuationSeparator" w:id="0">
    <w:p w14:paraId="7884D62C" w14:textId="77777777" w:rsidR="00457C77" w:rsidRDefault="00457C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97255"/>
    <w:multiLevelType w:val="hybridMultilevel"/>
    <w:tmpl w:val="F7A29B08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61C45"/>
    <w:multiLevelType w:val="hybridMultilevel"/>
    <w:tmpl w:val="EEA85F1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A01218E"/>
    <w:multiLevelType w:val="hybridMultilevel"/>
    <w:tmpl w:val="2E96A63C"/>
    <w:lvl w:ilvl="0" w:tplc="3950097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CCF6851"/>
    <w:multiLevelType w:val="hybridMultilevel"/>
    <w:tmpl w:val="577C888A"/>
    <w:lvl w:ilvl="0" w:tplc="336C46C4">
      <w:start w:val="95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1679"/>
    <w:rsid w:val="000026E2"/>
    <w:rsid w:val="00002B1F"/>
    <w:rsid w:val="00002E9E"/>
    <w:rsid w:val="00004B1A"/>
    <w:rsid w:val="00005201"/>
    <w:rsid w:val="00010C71"/>
    <w:rsid w:val="0001211D"/>
    <w:rsid w:val="00012A7E"/>
    <w:rsid w:val="0001324C"/>
    <w:rsid w:val="0001545E"/>
    <w:rsid w:val="000154CC"/>
    <w:rsid w:val="00016E79"/>
    <w:rsid w:val="000212BE"/>
    <w:rsid w:val="00022643"/>
    <w:rsid w:val="000232FF"/>
    <w:rsid w:val="0002742B"/>
    <w:rsid w:val="000347CB"/>
    <w:rsid w:val="00037705"/>
    <w:rsid w:val="00041A70"/>
    <w:rsid w:val="000468A5"/>
    <w:rsid w:val="00047098"/>
    <w:rsid w:val="0005032E"/>
    <w:rsid w:val="00051409"/>
    <w:rsid w:val="00064CAB"/>
    <w:rsid w:val="000658B8"/>
    <w:rsid w:val="00066E25"/>
    <w:rsid w:val="00076112"/>
    <w:rsid w:val="00081163"/>
    <w:rsid w:val="0008290F"/>
    <w:rsid w:val="00082E58"/>
    <w:rsid w:val="00085972"/>
    <w:rsid w:val="00087D34"/>
    <w:rsid w:val="00090990"/>
    <w:rsid w:val="0009361B"/>
    <w:rsid w:val="0009409B"/>
    <w:rsid w:val="00094747"/>
    <w:rsid w:val="000958B6"/>
    <w:rsid w:val="00095C1B"/>
    <w:rsid w:val="00095CDC"/>
    <w:rsid w:val="000A0291"/>
    <w:rsid w:val="000A039A"/>
    <w:rsid w:val="000A05FD"/>
    <w:rsid w:val="000A0D99"/>
    <w:rsid w:val="000A1D45"/>
    <w:rsid w:val="000A1E6C"/>
    <w:rsid w:val="000A4766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F99"/>
    <w:rsid w:val="000D1A2F"/>
    <w:rsid w:val="000D4A88"/>
    <w:rsid w:val="000D5890"/>
    <w:rsid w:val="000E0348"/>
    <w:rsid w:val="000E0F27"/>
    <w:rsid w:val="000E30A8"/>
    <w:rsid w:val="000E428A"/>
    <w:rsid w:val="000E49AD"/>
    <w:rsid w:val="000E61AF"/>
    <w:rsid w:val="000E6D6C"/>
    <w:rsid w:val="000F03DF"/>
    <w:rsid w:val="000F19EB"/>
    <w:rsid w:val="000F4AD9"/>
    <w:rsid w:val="000F5E1B"/>
    <w:rsid w:val="000F6EF4"/>
    <w:rsid w:val="00102FD4"/>
    <w:rsid w:val="00103060"/>
    <w:rsid w:val="00105B80"/>
    <w:rsid w:val="00107C2F"/>
    <w:rsid w:val="00110F58"/>
    <w:rsid w:val="00114FE6"/>
    <w:rsid w:val="001160CA"/>
    <w:rsid w:val="001169FF"/>
    <w:rsid w:val="00121B10"/>
    <w:rsid w:val="00121CB5"/>
    <w:rsid w:val="001245D9"/>
    <w:rsid w:val="00124E75"/>
    <w:rsid w:val="00130003"/>
    <w:rsid w:val="001408B0"/>
    <w:rsid w:val="00140BF9"/>
    <w:rsid w:val="00142244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127C"/>
    <w:rsid w:val="00177234"/>
    <w:rsid w:val="00180386"/>
    <w:rsid w:val="00180417"/>
    <w:rsid w:val="00182A7F"/>
    <w:rsid w:val="00183772"/>
    <w:rsid w:val="00184607"/>
    <w:rsid w:val="001878D6"/>
    <w:rsid w:val="00190BDA"/>
    <w:rsid w:val="00191290"/>
    <w:rsid w:val="00191FEC"/>
    <w:rsid w:val="00196331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3E2"/>
    <w:rsid w:val="001B6A15"/>
    <w:rsid w:val="001B6E96"/>
    <w:rsid w:val="001C0AA4"/>
    <w:rsid w:val="001C1E1B"/>
    <w:rsid w:val="001C3C8F"/>
    <w:rsid w:val="001C43ED"/>
    <w:rsid w:val="001C46A0"/>
    <w:rsid w:val="001D1EB1"/>
    <w:rsid w:val="001D322D"/>
    <w:rsid w:val="001D4A38"/>
    <w:rsid w:val="001D5713"/>
    <w:rsid w:val="001D675C"/>
    <w:rsid w:val="001E11DB"/>
    <w:rsid w:val="001E135A"/>
    <w:rsid w:val="001E22A6"/>
    <w:rsid w:val="001E2662"/>
    <w:rsid w:val="001E3AD0"/>
    <w:rsid w:val="001E5D7F"/>
    <w:rsid w:val="001E7B64"/>
    <w:rsid w:val="001F77F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6A01"/>
    <w:rsid w:val="0021731E"/>
    <w:rsid w:val="00220B68"/>
    <w:rsid w:val="00221204"/>
    <w:rsid w:val="00222605"/>
    <w:rsid w:val="00222AA8"/>
    <w:rsid w:val="002264DD"/>
    <w:rsid w:val="0023022E"/>
    <w:rsid w:val="0023099B"/>
    <w:rsid w:val="00231B55"/>
    <w:rsid w:val="00231B5A"/>
    <w:rsid w:val="002346AC"/>
    <w:rsid w:val="002369CE"/>
    <w:rsid w:val="00236CCC"/>
    <w:rsid w:val="00236D92"/>
    <w:rsid w:val="00237D3D"/>
    <w:rsid w:val="002407BD"/>
    <w:rsid w:val="00242CA7"/>
    <w:rsid w:val="00244479"/>
    <w:rsid w:val="002446A9"/>
    <w:rsid w:val="00245092"/>
    <w:rsid w:val="00245867"/>
    <w:rsid w:val="00247EA3"/>
    <w:rsid w:val="002508AC"/>
    <w:rsid w:val="00251BF8"/>
    <w:rsid w:val="00252015"/>
    <w:rsid w:val="00254A66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736C4"/>
    <w:rsid w:val="00280DF6"/>
    <w:rsid w:val="00283433"/>
    <w:rsid w:val="0028735B"/>
    <w:rsid w:val="002877CE"/>
    <w:rsid w:val="00287C0A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2F59"/>
    <w:rsid w:val="002A3E66"/>
    <w:rsid w:val="002A72E5"/>
    <w:rsid w:val="002B102A"/>
    <w:rsid w:val="002B25DB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524C"/>
    <w:rsid w:val="002D662A"/>
    <w:rsid w:val="002D686C"/>
    <w:rsid w:val="002D72B5"/>
    <w:rsid w:val="002E35AC"/>
    <w:rsid w:val="002E3E6C"/>
    <w:rsid w:val="002E47E7"/>
    <w:rsid w:val="002E6998"/>
    <w:rsid w:val="002E7861"/>
    <w:rsid w:val="002F4C36"/>
    <w:rsid w:val="002F62DA"/>
    <w:rsid w:val="002F6457"/>
    <w:rsid w:val="002F6F0E"/>
    <w:rsid w:val="003038A4"/>
    <w:rsid w:val="003055CA"/>
    <w:rsid w:val="003072A7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3D30"/>
    <w:rsid w:val="00330713"/>
    <w:rsid w:val="00330C8D"/>
    <w:rsid w:val="00331447"/>
    <w:rsid w:val="003336BF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1716"/>
    <w:rsid w:val="003533F4"/>
    <w:rsid w:val="003554F4"/>
    <w:rsid w:val="003640B8"/>
    <w:rsid w:val="003706A8"/>
    <w:rsid w:val="0037459F"/>
    <w:rsid w:val="00382FD5"/>
    <w:rsid w:val="00385920"/>
    <w:rsid w:val="003936FC"/>
    <w:rsid w:val="00395A58"/>
    <w:rsid w:val="00395FD4"/>
    <w:rsid w:val="00396916"/>
    <w:rsid w:val="003A0060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40418E"/>
    <w:rsid w:val="00405B1C"/>
    <w:rsid w:val="0040743C"/>
    <w:rsid w:val="00410399"/>
    <w:rsid w:val="00412771"/>
    <w:rsid w:val="00413702"/>
    <w:rsid w:val="0041492D"/>
    <w:rsid w:val="00415B49"/>
    <w:rsid w:val="00416027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0BEF"/>
    <w:rsid w:val="00444456"/>
    <w:rsid w:val="00446503"/>
    <w:rsid w:val="00447441"/>
    <w:rsid w:val="00447A9A"/>
    <w:rsid w:val="00451313"/>
    <w:rsid w:val="00453618"/>
    <w:rsid w:val="00453B62"/>
    <w:rsid w:val="00453D85"/>
    <w:rsid w:val="00456B53"/>
    <w:rsid w:val="00457C77"/>
    <w:rsid w:val="004607EE"/>
    <w:rsid w:val="00470610"/>
    <w:rsid w:val="0047071C"/>
    <w:rsid w:val="00470736"/>
    <w:rsid w:val="004729AC"/>
    <w:rsid w:val="00473770"/>
    <w:rsid w:val="00474582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2C52"/>
    <w:rsid w:val="004A3882"/>
    <w:rsid w:val="004A390D"/>
    <w:rsid w:val="004A3DD5"/>
    <w:rsid w:val="004A3F89"/>
    <w:rsid w:val="004A5B6B"/>
    <w:rsid w:val="004A7434"/>
    <w:rsid w:val="004B3C37"/>
    <w:rsid w:val="004B3D18"/>
    <w:rsid w:val="004B5526"/>
    <w:rsid w:val="004B6A5D"/>
    <w:rsid w:val="004C2D7B"/>
    <w:rsid w:val="004C31EE"/>
    <w:rsid w:val="004C4079"/>
    <w:rsid w:val="004C5DDD"/>
    <w:rsid w:val="004D17CF"/>
    <w:rsid w:val="004D2C36"/>
    <w:rsid w:val="004D535D"/>
    <w:rsid w:val="004D7035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4F7128"/>
    <w:rsid w:val="00501BEB"/>
    <w:rsid w:val="00504464"/>
    <w:rsid w:val="00510BEE"/>
    <w:rsid w:val="00510ECC"/>
    <w:rsid w:val="0051145C"/>
    <w:rsid w:val="0051266B"/>
    <w:rsid w:val="00515EDE"/>
    <w:rsid w:val="00516B7C"/>
    <w:rsid w:val="00517CF9"/>
    <w:rsid w:val="00524F41"/>
    <w:rsid w:val="00525D49"/>
    <w:rsid w:val="00526471"/>
    <w:rsid w:val="00527E50"/>
    <w:rsid w:val="00530092"/>
    <w:rsid w:val="00537AD0"/>
    <w:rsid w:val="00540B8D"/>
    <w:rsid w:val="00543055"/>
    <w:rsid w:val="00546866"/>
    <w:rsid w:val="00546B50"/>
    <w:rsid w:val="005471C1"/>
    <w:rsid w:val="00556F13"/>
    <w:rsid w:val="00560D53"/>
    <w:rsid w:val="0056217F"/>
    <w:rsid w:val="0056325D"/>
    <w:rsid w:val="0056544D"/>
    <w:rsid w:val="00565927"/>
    <w:rsid w:val="00571F0D"/>
    <w:rsid w:val="00572DEB"/>
    <w:rsid w:val="00573C1E"/>
    <w:rsid w:val="00574306"/>
    <w:rsid w:val="005759E5"/>
    <w:rsid w:val="005819A6"/>
    <w:rsid w:val="00584E41"/>
    <w:rsid w:val="005877A7"/>
    <w:rsid w:val="00590821"/>
    <w:rsid w:val="0059164F"/>
    <w:rsid w:val="0059245D"/>
    <w:rsid w:val="00592DE3"/>
    <w:rsid w:val="00594167"/>
    <w:rsid w:val="005947D1"/>
    <w:rsid w:val="00594DC0"/>
    <w:rsid w:val="005A04BF"/>
    <w:rsid w:val="005A2E58"/>
    <w:rsid w:val="005A383D"/>
    <w:rsid w:val="005A5A98"/>
    <w:rsid w:val="005A5FB8"/>
    <w:rsid w:val="005A6345"/>
    <w:rsid w:val="005B1357"/>
    <w:rsid w:val="005B3819"/>
    <w:rsid w:val="005B3F28"/>
    <w:rsid w:val="005B471A"/>
    <w:rsid w:val="005C1668"/>
    <w:rsid w:val="005C2897"/>
    <w:rsid w:val="005D0963"/>
    <w:rsid w:val="005D297E"/>
    <w:rsid w:val="005D385E"/>
    <w:rsid w:val="005D5FC8"/>
    <w:rsid w:val="005E0FD5"/>
    <w:rsid w:val="005E39DF"/>
    <w:rsid w:val="005E3B99"/>
    <w:rsid w:val="005E4D2B"/>
    <w:rsid w:val="005E7B24"/>
    <w:rsid w:val="005F034F"/>
    <w:rsid w:val="005F1446"/>
    <w:rsid w:val="005F3147"/>
    <w:rsid w:val="00600379"/>
    <w:rsid w:val="00600CE5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46B1"/>
    <w:rsid w:val="00630552"/>
    <w:rsid w:val="00633236"/>
    <w:rsid w:val="00633C9F"/>
    <w:rsid w:val="006340B7"/>
    <w:rsid w:val="00634D07"/>
    <w:rsid w:val="00634D4D"/>
    <w:rsid w:val="00635E4E"/>
    <w:rsid w:val="00636FB8"/>
    <w:rsid w:val="00637AB5"/>
    <w:rsid w:val="00643190"/>
    <w:rsid w:val="00643C50"/>
    <w:rsid w:val="00645025"/>
    <w:rsid w:val="0064602B"/>
    <w:rsid w:val="00650982"/>
    <w:rsid w:val="00651723"/>
    <w:rsid w:val="00651DDC"/>
    <w:rsid w:val="00652B6D"/>
    <w:rsid w:val="0065355F"/>
    <w:rsid w:val="00654696"/>
    <w:rsid w:val="00660C07"/>
    <w:rsid w:val="006618B1"/>
    <w:rsid w:val="00664528"/>
    <w:rsid w:val="00665950"/>
    <w:rsid w:val="00665D7E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95DC4"/>
    <w:rsid w:val="00696B3B"/>
    <w:rsid w:val="00696C17"/>
    <w:rsid w:val="006977DD"/>
    <w:rsid w:val="006A356A"/>
    <w:rsid w:val="006A58E2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D21DB"/>
    <w:rsid w:val="006D2EAC"/>
    <w:rsid w:val="006D368E"/>
    <w:rsid w:val="006D5AD3"/>
    <w:rsid w:val="006D6869"/>
    <w:rsid w:val="006E0105"/>
    <w:rsid w:val="006E143C"/>
    <w:rsid w:val="006E265B"/>
    <w:rsid w:val="006E2D8A"/>
    <w:rsid w:val="006E456A"/>
    <w:rsid w:val="006E51A0"/>
    <w:rsid w:val="006F2A73"/>
    <w:rsid w:val="006F5A8B"/>
    <w:rsid w:val="006F69E0"/>
    <w:rsid w:val="007014B8"/>
    <w:rsid w:val="0070278F"/>
    <w:rsid w:val="0070539B"/>
    <w:rsid w:val="00707629"/>
    <w:rsid w:val="0070765D"/>
    <w:rsid w:val="00711F5C"/>
    <w:rsid w:val="00713E30"/>
    <w:rsid w:val="00716A7E"/>
    <w:rsid w:val="0071795E"/>
    <w:rsid w:val="007229CD"/>
    <w:rsid w:val="007258D5"/>
    <w:rsid w:val="00725C3F"/>
    <w:rsid w:val="00736703"/>
    <w:rsid w:val="00737044"/>
    <w:rsid w:val="00740EE4"/>
    <w:rsid w:val="007422FE"/>
    <w:rsid w:val="007423E6"/>
    <w:rsid w:val="00745772"/>
    <w:rsid w:val="00747916"/>
    <w:rsid w:val="0075045C"/>
    <w:rsid w:val="00753214"/>
    <w:rsid w:val="00756B0E"/>
    <w:rsid w:val="00756E63"/>
    <w:rsid w:val="00756F41"/>
    <w:rsid w:val="00765A4C"/>
    <w:rsid w:val="007673F1"/>
    <w:rsid w:val="007726A4"/>
    <w:rsid w:val="00773F22"/>
    <w:rsid w:val="00774C4A"/>
    <w:rsid w:val="00781160"/>
    <w:rsid w:val="00781E5C"/>
    <w:rsid w:val="00791BE9"/>
    <w:rsid w:val="00791C0F"/>
    <w:rsid w:val="0079454A"/>
    <w:rsid w:val="00794C7D"/>
    <w:rsid w:val="0079705B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D31D3"/>
    <w:rsid w:val="007D32F6"/>
    <w:rsid w:val="007D3E80"/>
    <w:rsid w:val="007D5E88"/>
    <w:rsid w:val="007D69FD"/>
    <w:rsid w:val="007D6C0F"/>
    <w:rsid w:val="007D7285"/>
    <w:rsid w:val="007D76DE"/>
    <w:rsid w:val="007E026B"/>
    <w:rsid w:val="007E30DB"/>
    <w:rsid w:val="007E5EF2"/>
    <w:rsid w:val="007F1D0D"/>
    <w:rsid w:val="007F38C5"/>
    <w:rsid w:val="007F3C0D"/>
    <w:rsid w:val="007F4150"/>
    <w:rsid w:val="007F4C96"/>
    <w:rsid w:val="007F6AA3"/>
    <w:rsid w:val="00802226"/>
    <w:rsid w:val="00802D38"/>
    <w:rsid w:val="008045DE"/>
    <w:rsid w:val="00805B26"/>
    <w:rsid w:val="00806ECA"/>
    <w:rsid w:val="008109E1"/>
    <w:rsid w:val="008109F6"/>
    <w:rsid w:val="0081180D"/>
    <w:rsid w:val="00812E57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26A17"/>
    <w:rsid w:val="0083149F"/>
    <w:rsid w:val="0083218A"/>
    <w:rsid w:val="00834D4C"/>
    <w:rsid w:val="00835B05"/>
    <w:rsid w:val="00844D66"/>
    <w:rsid w:val="0085238A"/>
    <w:rsid w:val="00854198"/>
    <w:rsid w:val="008543DB"/>
    <w:rsid w:val="0085449F"/>
    <w:rsid w:val="008548BE"/>
    <w:rsid w:val="00855190"/>
    <w:rsid w:val="00855356"/>
    <w:rsid w:val="00860BD6"/>
    <w:rsid w:val="008640A6"/>
    <w:rsid w:val="008666FF"/>
    <w:rsid w:val="008669DE"/>
    <w:rsid w:val="0087030C"/>
    <w:rsid w:val="00870673"/>
    <w:rsid w:val="008714F1"/>
    <w:rsid w:val="008719D4"/>
    <w:rsid w:val="008736A4"/>
    <w:rsid w:val="00874A91"/>
    <w:rsid w:val="00874B0F"/>
    <w:rsid w:val="00881647"/>
    <w:rsid w:val="008830ED"/>
    <w:rsid w:val="008838F2"/>
    <w:rsid w:val="008843A5"/>
    <w:rsid w:val="008924DF"/>
    <w:rsid w:val="00894C13"/>
    <w:rsid w:val="00895587"/>
    <w:rsid w:val="00895930"/>
    <w:rsid w:val="0089698F"/>
    <w:rsid w:val="008A19C1"/>
    <w:rsid w:val="008A2EE2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C0A62"/>
    <w:rsid w:val="008C1A1E"/>
    <w:rsid w:val="008C337D"/>
    <w:rsid w:val="008C4377"/>
    <w:rsid w:val="008C67C0"/>
    <w:rsid w:val="008C72DE"/>
    <w:rsid w:val="008D17C5"/>
    <w:rsid w:val="008D3650"/>
    <w:rsid w:val="008D4C19"/>
    <w:rsid w:val="008D7430"/>
    <w:rsid w:val="008D7F0B"/>
    <w:rsid w:val="008E5353"/>
    <w:rsid w:val="008E5ED7"/>
    <w:rsid w:val="008E64B0"/>
    <w:rsid w:val="008E7BCE"/>
    <w:rsid w:val="008E7CA5"/>
    <w:rsid w:val="008E7EAB"/>
    <w:rsid w:val="008F0139"/>
    <w:rsid w:val="008F4D24"/>
    <w:rsid w:val="0090011F"/>
    <w:rsid w:val="00900DFE"/>
    <w:rsid w:val="00901B86"/>
    <w:rsid w:val="00901D1F"/>
    <w:rsid w:val="00904809"/>
    <w:rsid w:val="00905167"/>
    <w:rsid w:val="00907905"/>
    <w:rsid w:val="00907CA4"/>
    <w:rsid w:val="00910161"/>
    <w:rsid w:val="009116CD"/>
    <w:rsid w:val="00911E59"/>
    <w:rsid w:val="00916F44"/>
    <w:rsid w:val="009170D1"/>
    <w:rsid w:val="00920160"/>
    <w:rsid w:val="00920761"/>
    <w:rsid w:val="00921087"/>
    <w:rsid w:val="00925F90"/>
    <w:rsid w:val="0092699B"/>
    <w:rsid w:val="00930C9A"/>
    <w:rsid w:val="009312FE"/>
    <w:rsid w:val="00932743"/>
    <w:rsid w:val="0093394E"/>
    <w:rsid w:val="00934180"/>
    <w:rsid w:val="00934928"/>
    <w:rsid w:val="00936742"/>
    <w:rsid w:val="0094203A"/>
    <w:rsid w:val="0094217E"/>
    <w:rsid w:val="009452A7"/>
    <w:rsid w:val="00946DD9"/>
    <w:rsid w:val="00946F24"/>
    <w:rsid w:val="00950917"/>
    <w:rsid w:val="009509D8"/>
    <w:rsid w:val="009523D5"/>
    <w:rsid w:val="00953D33"/>
    <w:rsid w:val="009556C6"/>
    <w:rsid w:val="009674DF"/>
    <w:rsid w:val="00970973"/>
    <w:rsid w:val="00976620"/>
    <w:rsid w:val="00977B88"/>
    <w:rsid w:val="00977C3E"/>
    <w:rsid w:val="00977E73"/>
    <w:rsid w:val="00982470"/>
    <w:rsid w:val="009831B8"/>
    <w:rsid w:val="00985187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29E5"/>
    <w:rsid w:val="009C3614"/>
    <w:rsid w:val="009C42DB"/>
    <w:rsid w:val="009C6842"/>
    <w:rsid w:val="009C7927"/>
    <w:rsid w:val="009D1757"/>
    <w:rsid w:val="009D1B04"/>
    <w:rsid w:val="009D20E9"/>
    <w:rsid w:val="009D3107"/>
    <w:rsid w:val="009D4D2E"/>
    <w:rsid w:val="009D5AC6"/>
    <w:rsid w:val="009E2695"/>
    <w:rsid w:val="009E2AC1"/>
    <w:rsid w:val="009E421E"/>
    <w:rsid w:val="009E4AB3"/>
    <w:rsid w:val="009E4EB9"/>
    <w:rsid w:val="009F2DDB"/>
    <w:rsid w:val="009F3A71"/>
    <w:rsid w:val="00A00C2E"/>
    <w:rsid w:val="00A02B10"/>
    <w:rsid w:val="00A044C1"/>
    <w:rsid w:val="00A10705"/>
    <w:rsid w:val="00A11626"/>
    <w:rsid w:val="00A15B2D"/>
    <w:rsid w:val="00A175D7"/>
    <w:rsid w:val="00A221F7"/>
    <w:rsid w:val="00A22819"/>
    <w:rsid w:val="00A228C1"/>
    <w:rsid w:val="00A22B3F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45EA2"/>
    <w:rsid w:val="00A52B25"/>
    <w:rsid w:val="00A53D8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334D"/>
    <w:rsid w:val="00A736A2"/>
    <w:rsid w:val="00A757A5"/>
    <w:rsid w:val="00A77B4D"/>
    <w:rsid w:val="00A85FE8"/>
    <w:rsid w:val="00A87BE8"/>
    <w:rsid w:val="00A90099"/>
    <w:rsid w:val="00A927AB"/>
    <w:rsid w:val="00A93819"/>
    <w:rsid w:val="00A9493D"/>
    <w:rsid w:val="00AA11C4"/>
    <w:rsid w:val="00AA258B"/>
    <w:rsid w:val="00AB3756"/>
    <w:rsid w:val="00AB6F64"/>
    <w:rsid w:val="00AC393C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300F"/>
    <w:rsid w:val="00AE52E5"/>
    <w:rsid w:val="00AE6671"/>
    <w:rsid w:val="00AF1505"/>
    <w:rsid w:val="00B006F6"/>
    <w:rsid w:val="00B012DD"/>
    <w:rsid w:val="00B0237F"/>
    <w:rsid w:val="00B030EA"/>
    <w:rsid w:val="00B03B2B"/>
    <w:rsid w:val="00B05C4A"/>
    <w:rsid w:val="00B0757F"/>
    <w:rsid w:val="00B103E7"/>
    <w:rsid w:val="00B13287"/>
    <w:rsid w:val="00B145B7"/>
    <w:rsid w:val="00B14D3F"/>
    <w:rsid w:val="00B22263"/>
    <w:rsid w:val="00B22DD4"/>
    <w:rsid w:val="00B252B4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61E3"/>
    <w:rsid w:val="00B57512"/>
    <w:rsid w:val="00B60FED"/>
    <w:rsid w:val="00B62B1C"/>
    <w:rsid w:val="00B6384D"/>
    <w:rsid w:val="00B64161"/>
    <w:rsid w:val="00B652B6"/>
    <w:rsid w:val="00B70249"/>
    <w:rsid w:val="00B709FF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46D3"/>
    <w:rsid w:val="00B8595E"/>
    <w:rsid w:val="00B85B03"/>
    <w:rsid w:val="00B865CF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3086"/>
    <w:rsid w:val="00BB4201"/>
    <w:rsid w:val="00BB49B4"/>
    <w:rsid w:val="00BC023C"/>
    <w:rsid w:val="00BC0C5E"/>
    <w:rsid w:val="00BC0F9C"/>
    <w:rsid w:val="00BC21CF"/>
    <w:rsid w:val="00BC5BE6"/>
    <w:rsid w:val="00BC74C9"/>
    <w:rsid w:val="00BD3808"/>
    <w:rsid w:val="00BD729B"/>
    <w:rsid w:val="00BE06A5"/>
    <w:rsid w:val="00BE2AE1"/>
    <w:rsid w:val="00BE5C09"/>
    <w:rsid w:val="00BF1251"/>
    <w:rsid w:val="00BF1732"/>
    <w:rsid w:val="00BF4B97"/>
    <w:rsid w:val="00BF5099"/>
    <w:rsid w:val="00BF5F8E"/>
    <w:rsid w:val="00C01B49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45B0"/>
    <w:rsid w:val="00C54F71"/>
    <w:rsid w:val="00C6063C"/>
    <w:rsid w:val="00C6135B"/>
    <w:rsid w:val="00C63F2F"/>
    <w:rsid w:val="00C67A25"/>
    <w:rsid w:val="00C67E78"/>
    <w:rsid w:val="00C67F3D"/>
    <w:rsid w:val="00C70666"/>
    <w:rsid w:val="00C7077E"/>
    <w:rsid w:val="00C70ADF"/>
    <w:rsid w:val="00C746D3"/>
    <w:rsid w:val="00C75221"/>
    <w:rsid w:val="00C76B91"/>
    <w:rsid w:val="00C775C4"/>
    <w:rsid w:val="00C830C4"/>
    <w:rsid w:val="00C85AC6"/>
    <w:rsid w:val="00C87420"/>
    <w:rsid w:val="00C91AC0"/>
    <w:rsid w:val="00C91E23"/>
    <w:rsid w:val="00C95D06"/>
    <w:rsid w:val="00C96925"/>
    <w:rsid w:val="00CA0415"/>
    <w:rsid w:val="00CA5BA2"/>
    <w:rsid w:val="00CA5E62"/>
    <w:rsid w:val="00CA60C2"/>
    <w:rsid w:val="00CA631D"/>
    <w:rsid w:val="00CA6808"/>
    <w:rsid w:val="00CA6AAB"/>
    <w:rsid w:val="00CB3CF1"/>
    <w:rsid w:val="00CB53ED"/>
    <w:rsid w:val="00CB7E70"/>
    <w:rsid w:val="00CC4D04"/>
    <w:rsid w:val="00CC5147"/>
    <w:rsid w:val="00CC61E7"/>
    <w:rsid w:val="00CD0115"/>
    <w:rsid w:val="00CD0361"/>
    <w:rsid w:val="00CD1404"/>
    <w:rsid w:val="00CD313B"/>
    <w:rsid w:val="00CD42B8"/>
    <w:rsid w:val="00CD4327"/>
    <w:rsid w:val="00CD7192"/>
    <w:rsid w:val="00CD7943"/>
    <w:rsid w:val="00CE1CFA"/>
    <w:rsid w:val="00CE517B"/>
    <w:rsid w:val="00CE52CE"/>
    <w:rsid w:val="00CE53E9"/>
    <w:rsid w:val="00CE56C3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CF661B"/>
    <w:rsid w:val="00CF7483"/>
    <w:rsid w:val="00D03AC3"/>
    <w:rsid w:val="00D06942"/>
    <w:rsid w:val="00D1067B"/>
    <w:rsid w:val="00D1070A"/>
    <w:rsid w:val="00D114DF"/>
    <w:rsid w:val="00D1174B"/>
    <w:rsid w:val="00D129C6"/>
    <w:rsid w:val="00D12BCB"/>
    <w:rsid w:val="00D15085"/>
    <w:rsid w:val="00D161E0"/>
    <w:rsid w:val="00D1690A"/>
    <w:rsid w:val="00D2051A"/>
    <w:rsid w:val="00D20B0A"/>
    <w:rsid w:val="00D20CE4"/>
    <w:rsid w:val="00D23359"/>
    <w:rsid w:val="00D237BE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4623C"/>
    <w:rsid w:val="00D5138A"/>
    <w:rsid w:val="00D52E29"/>
    <w:rsid w:val="00D53715"/>
    <w:rsid w:val="00D57BA3"/>
    <w:rsid w:val="00D616A7"/>
    <w:rsid w:val="00D65D8D"/>
    <w:rsid w:val="00D677F5"/>
    <w:rsid w:val="00D730F4"/>
    <w:rsid w:val="00D74DF3"/>
    <w:rsid w:val="00D753C1"/>
    <w:rsid w:val="00D77EEB"/>
    <w:rsid w:val="00D80527"/>
    <w:rsid w:val="00D80F6E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87D43"/>
    <w:rsid w:val="00D90C2C"/>
    <w:rsid w:val="00D92054"/>
    <w:rsid w:val="00D93294"/>
    <w:rsid w:val="00D93BB5"/>
    <w:rsid w:val="00D94BB0"/>
    <w:rsid w:val="00D95FDF"/>
    <w:rsid w:val="00D9609A"/>
    <w:rsid w:val="00D96A0B"/>
    <w:rsid w:val="00D973C6"/>
    <w:rsid w:val="00DA112A"/>
    <w:rsid w:val="00DA11F2"/>
    <w:rsid w:val="00DA2430"/>
    <w:rsid w:val="00DA3162"/>
    <w:rsid w:val="00DA53C7"/>
    <w:rsid w:val="00DA63D4"/>
    <w:rsid w:val="00DA64CF"/>
    <w:rsid w:val="00DA7EC2"/>
    <w:rsid w:val="00DB0C61"/>
    <w:rsid w:val="00DB32B4"/>
    <w:rsid w:val="00DB3976"/>
    <w:rsid w:val="00DB7035"/>
    <w:rsid w:val="00DC0053"/>
    <w:rsid w:val="00DC1FBA"/>
    <w:rsid w:val="00DC2BBD"/>
    <w:rsid w:val="00DC6EFD"/>
    <w:rsid w:val="00DC7E93"/>
    <w:rsid w:val="00DD0182"/>
    <w:rsid w:val="00DD040B"/>
    <w:rsid w:val="00DD2705"/>
    <w:rsid w:val="00DD3966"/>
    <w:rsid w:val="00DD7697"/>
    <w:rsid w:val="00DD78CF"/>
    <w:rsid w:val="00DE3E68"/>
    <w:rsid w:val="00DE7812"/>
    <w:rsid w:val="00DF0E23"/>
    <w:rsid w:val="00DF1D20"/>
    <w:rsid w:val="00DF29F3"/>
    <w:rsid w:val="00DF2A56"/>
    <w:rsid w:val="00DF3EC7"/>
    <w:rsid w:val="00DF5D22"/>
    <w:rsid w:val="00DF774B"/>
    <w:rsid w:val="00E00D1C"/>
    <w:rsid w:val="00E0106C"/>
    <w:rsid w:val="00E01D11"/>
    <w:rsid w:val="00E02750"/>
    <w:rsid w:val="00E0366C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D89"/>
    <w:rsid w:val="00E52E9F"/>
    <w:rsid w:val="00E53061"/>
    <w:rsid w:val="00E53140"/>
    <w:rsid w:val="00E53802"/>
    <w:rsid w:val="00E54352"/>
    <w:rsid w:val="00E54977"/>
    <w:rsid w:val="00E562D1"/>
    <w:rsid w:val="00E6476D"/>
    <w:rsid w:val="00E65219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3386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D1127"/>
    <w:rsid w:val="00ED265B"/>
    <w:rsid w:val="00ED5304"/>
    <w:rsid w:val="00ED56C6"/>
    <w:rsid w:val="00ED5BF7"/>
    <w:rsid w:val="00ED677A"/>
    <w:rsid w:val="00EE1920"/>
    <w:rsid w:val="00EE478D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A73"/>
    <w:rsid w:val="00F03602"/>
    <w:rsid w:val="00F03FE8"/>
    <w:rsid w:val="00F11650"/>
    <w:rsid w:val="00F1170E"/>
    <w:rsid w:val="00F130FA"/>
    <w:rsid w:val="00F14A50"/>
    <w:rsid w:val="00F16A53"/>
    <w:rsid w:val="00F23336"/>
    <w:rsid w:val="00F24980"/>
    <w:rsid w:val="00F2798B"/>
    <w:rsid w:val="00F27F28"/>
    <w:rsid w:val="00F304FE"/>
    <w:rsid w:val="00F3157F"/>
    <w:rsid w:val="00F33F5B"/>
    <w:rsid w:val="00F37BB1"/>
    <w:rsid w:val="00F4168B"/>
    <w:rsid w:val="00F46F9B"/>
    <w:rsid w:val="00F46FBA"/>
    <w:rsid w:val="00F50F76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3E54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2429"/>
    <w:rsid w:val="00F846A8"/>
    <w:rsid w:val="00F8622B"/>
    <w:rsid w:val="00F86E87"/>
    <w:rsid w:val="00F93F3E"/>
    <w:rsid w:val="00F95512"/>
    <w:rsid w:val="00F95A9B"/>
    <w:rsid w:val="00F96E71"/>
    <w:rsid w:val="00F96E72"/>
    <w:rsid w:val="00F97BE1"/>
    <w:rsid w:val="00FA0AB5"/>
    <w:rsid w:val="00FA0D96"/>
    <w:rsid w:val="00FA1A5F"/>
    <w:rsid w:val="00FB0AAE"/>
    <w:rsid w:val="00FB1607"/>
    <w:rsid w:val="00FB2846"/>
    <w:rsid w:val="00FB2AF0"/>
    <w:rsid w:val="00FB301A"/>
    <w:rsid w:val="00FB3AC8"/>
    <w:rsid w:val="00FB49F9"/>
    <w:rsid w:val="00FB5441"/>
    <w:rsid w:val="00FB5736"/>
    <w:rsid w:val="00FC123B"/>
    <w:rsid w:val="00FC12F7"/>
    <w:rsid w:val="00FC3487"/>
    <w:rsid w:val="00FC634F"/>
    <w:rsid w:val="00FC760E"/>
    <w:rsid w:val="00FD14BA"/>
    <w:rsid w:val="00FD1FAD"/>
    <w:rsid w:val="00FD202C"/>
    <w:rsid w:val="00FD2BD1"/>
    <w:rsid w:val="00FD32A9"/>
    <w:rsid w:val="00FD4198"/>
    <w:rsid w:val="00FD73FE"/>
    <w:rsid w:val="00FD75F7"/>
    <w:rsid w:val="00FE62A0"/>
    <w:rsid w:val="00FE6C2B"/>
    <w:rsid w:val="00FF1F6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7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461890418?pwd=U3ZUUHk4MmdlYWNBTlo1OXdXOGNEdz09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3058F9-22C7-452C-B0D6-184CE5DE7B9A}"/>
</file>

<file path=customXml/itemProps3.xml><?xml version="1.0" encoding="utf-8"?>
<ds:datastoreItem xmlns:ds="http://schemas.openxmlformats.org/officeDocument/2006/customXml" ds:itemID="{DAA7A0E3-63B3-4243-B4A1-24AF7736D951}"/>
</file>

<file path=customXml/itemProps4.xml><?xml version="1.0" encoding="utf-8"?>
<ds:datastoreItem xmlns:ds="http://schemas.openxmlformats.org/officeDocument/2006/customXml" ds:itemID="{28F0B11C-D36F-4003-ADC7-81A5F33029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5</cp:revision>
  <cp:lastPrinted>2020-12-16T15:55:00Z</cp:lastPrinted>
  <dcterms:created xsi:type="dcterms:W3CDTF">2020-11-11T11:47:00Z</dcterms:created>
  <dcterms:modified xsi:type="dcterms:W3CDTF">2020-12-1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